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20" w:rsidRDefault="002718E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65pt;margin-top:21.65pt;width:381pt;height:74pt;z-index:251665408" fillcolor="fuchsia" stroked="f">
            <v:textbox>
              <w:txbxContent>
                <w:p w:rsidR="00577EFD" w:rsidRPr="00BF34BB" w:rsidRDefault="00577EFD" w:rsidP="00577E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34BB">
                    <w:rPr>
                      <w:b/>
                      <w:sz w:val="28"/>
                      <w:szCs w:val="28"/>
                    </w:rPr>
                    <w:t xml:space="preserve">Муниципальное бюджетное учреждение культуры «Централизованная библиотечная система </w:t>
                  </w:r>
                  <w:proofErr w:type="gramStart"/>
                  <w:r w:rsidRPr="00BF34BB">
                    <w:rPr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BF34BB">
                    <w:rPr>
                      <w:b/>
                      <w:sz w:val="28"/>
                      <w:szCs w:val="28"/>
                    </w:rPr>
                    <w:t>. Михайловки»</w:t>
                  </w:r>
                </w:p>
                <w:p w:rsidR="00577EFD" w:rsidRPr="00BF34BB" w:rsidRDefault="00577EFD" w:rsidP="00577E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34BB">
                    <w:rPr>
                      <w:b/>
                      <w:sz w:val="28"/>
                      <w:szCs w:val="28"/>
                    </w:rPr>
                    <w:t>Центральная городская библиоте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6.65pt;margin-top:21.65pt;width:76pt;height:63pt;z-index:251664384" fillcolor="fuchsia" stroked="f">
            <v:textbox>
              <w:txbxContent>
                <w:p w:rsidR="00577EFD" w:rsidRDefault="00577EFD">
                  <w:r w:rsidRPr="00577E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5800" cy="645526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ЦГБ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4570" t="16200" r="25515" b="175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45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.65pt;margin-top:6.65pt;width:512pt;height:761pt;z-index:251663360;mso-width-relative:margin;mso-height-relative:margin" fillcolor="fuchsia">
            <v:fill color2="#ffdcdc"/>
            <v:textbox style="mso-next-textbox:#_x0000_s1026">
              <w:txbxContent>
                <w:p w:rsidR="009F1A96" w:rsidRDefault="009F1A96"/>
                <w:p w:rsidR="00BF34BB" w:rsidRDefault="00BF34BB"/>
                <w:p w:rsidR="00BF34BB" w:rsidRDefault="00BF34BB"/>
                <w:p w:rsidR="00BF34BB" w:rsidRDefault="00BF34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09995" cy="6309995"/>
                        <wp:effectExtent l="19050" t="0" r="0" b="0"/>
                        <wp:docPr id="1" name="Рисунок 1" descr="C:\Users\Bibl2\Downloads\Коллаж для спи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bl2\Downloads\Коллаж для спи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9995" cy="630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0;margin-top:-10.35pt;width:546.05pt;height:797pt;z-index:251662336;mso-position-horizontal:center;mso-width-relative:margin;mso-height-relative:margin" fillcolor="gray [1629]">
            <v:textbox style="mso-next-textbox:#_x0000_s1027">
              <w:txbxContent>
                <w:p w:rsidR="009F1A96" w:rsidRDefault="009F1A96"/>
              </w:txbxContent>
            </v:textbox>
          </v:shape>
        </w:pict>
      </w:r>
    </w:p>
    <w:p w:rsidR="009F1A96" w:rsidRDefault="009F1A96"/>
    <w:p w:rsidR="009F1A96" w:rsidRDefault="009F1A96"/>
    <w:p w:rsidR="009F1A96" w:rsidRDefault="002718E8">
      <w:r>
        <w:rPr>
          <w:noProof/>
        </w:rPr>
        <w:pict>
          <v:shape id="_x0000_s1033" type="#_x0000_t202" style="position:absolute;margin-left:24.15pt;margin-top:8.3pt;width:496.75pt;height:11.4pt;z-index:251669504;mso-width-relative:margin;mso-height-relative:margin" fillcolor="fuchsia" stroked="f">
            <v:textbox>
              <w:txbxContent>
                <w:p w:rsidR="00BF34BB" w:rsidRDefault="00BF34BB"/>
              </w:txbxContent>
            </v:textbox>
          </v:shape>
        </w:pict>
      </w:r>
    </w:p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9F1A96"/>
    <w:p w:rsidR="009F1A96" w:rsidRDefault="002718E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49.55pt;margin-top:16.2pt;width:447.1pt;height:117.95pt;z-index:251667456;mso-position-horizontal-relative:text;mso-position-vertical-relative:text;mso-width-relative:page;mso-height-relative:page" fillcolor="black">
            <v:fill rotate="t" focus="50%" type="gradient"/>
            <v:shadow color="#868686"/>
            <v:textpath style="font-family:&quot;Arial Black&quot;;v-text-kern:t" trim="t" fitpath="t" string="Михайловские рассветы"/>
          </v:shape>
        </w:pict>
      </w:r>
    </w:p>
    <w:p w:rsidR="009F1A96" w:rsidRDefault="009F1A96"/>
    <w:p w:rsidR="009F1A96" w:rsidRDefault="009F1A96"/>
    <w:p w:rsidR="009F1A96" w:rsidRDefault="009F1A96"/>
    <w:p w:rsidR="009F1A96" w:rsidRDefault="002718E8">
      <w:r>
        <w:rPr>
          <w:noProof/>
        </w:rPr>
        <w:pict>
          <v:shape id="_x0000_s1034" type="#_x0000_t202" style="position:absolute;margin-left:109.65pt;margin-top:10.2pt;width:352.7pt;height:85.85pt;z-index:251671552;mso-width-relative:margin;mso-height-relative:margin" fillcolor="fuchsia" stroked="f">
            <v:textbox>
              <w:txbxContent>
                <w:p w:rsidR="00C128E7" w:rsidRDefault="00C128E7" w:rsidP="00C128E7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128E7">
                    <w:rPr>
                      <w:b/>
                      <w:sz w:val="36"/>
                      <w:szCs w:val="36"/>
                    </w:rPr>
                    <w:t>Библиографический список</w:t>
                  </w:r>
                </w:p>
                <w:p w:rsidR="00C128E7" w:rsidRPr="00C128E7" w:rsidRDefault="00C128E7" w:rsidP="00C128E7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128E7">
                    <w:rPr>
                      <w:sz w:val="32"/>
                      <w:szCs w:val="32"/>
                    </w:rPr>
                    <w:t>Михайловка</w:t>
                  </w:r>
                </w:p>
                <w:p w:rsidR="00C128E7" w:rsidRPr="00C128E7" w:rsidRDefault="00C128E7" w:rsidP="00C128E7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128E7">
                    <w:rPr>
                      <w:sz w:val="32"/>
                      <w:szCs w:val="32"/>
                    </w:rPr>
                    <w:t>2023</w:t>
                  </w:r>
                </w:p>
              </w:txbxContent>
            </v:textbox>
          </v:shape>
        </w:pict>
      </w:r>
    </w:p>
    <w:p w:rsidR="009F1A96" w:rsidRDefault="009F1A96"/>
    <w:p w:rsidR="009F1A96" w:rsidRDefault="009F1A96"/>
    <w:p w:rsidR="009F1A96" w:rsidRDefault="009F1A96"/>
    <w:p w:rsidR="009F1A96" w:rsidRDefault="009F1A96"/>
    <w:p w:rsidR="009F1A96" w:rsidRPr="00B023DC" w:rsidRDefault="00C128E7" w:rsidP="008969DA">
      <w:pPr>
        <w:spacing w:after="0" w:line="240" w:lineRule="auto"/>
        <w:rPr>
          <w:sz w:val="28"/>
          <w:szCs w:val="28"/>
        </w:rPr>
      </w:pPr>
      <w:r w:rsidRPr="00B023DC">
        <w:rPr>
          <w:sz w:val="28"/>
          <w:szCs w:val="28"/>
        </w:rPr>
        <w:t>91</w:t>
      </w:r>
    </w:p>
    <w:p w:rsidR="00B023DC" w:rsidRPr="008969DA" w:rsidRDefault="00C128E7" w:rsidP="008969DA">
      <w:pPr>
        <w:spacing w:after="0" w:line="240" w:lineRule="auto"/>
        <w:rPr>
          <w:sz w:val="28"/>
          <w:szCs w:val="28"/>
        </w:rPr>
      </w:pPr>
      <w:r w:rsidRPr="00B023DC">
        <w:rPr>
          <w:sz w:val="28"/>
          <w:szCs w:val="28"/>
        </w:rPr>
        <w:t>М69</w:t>
      </w:r>
    </w:p>
    <w:p w:rsidR="000145A4" w:rsidRDefault="008969DA" w:rsidP="00C128E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5486400"/>
            <wp:effectExtent l="19050" t="0" r="0" b="0"/>
            <wp:docPr id="54" name="Рисунок 1" descr="C:\Users\Bibl2\Downloads\крае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2\Downloads\краев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32" cy="549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A4" w:rsidRDefault="000145A4" w:rsidP="008969DA">
      <w:pPr>
        <w:spacing w:after="0" w:line="240" w:lineRule="auto"/>
        <w:rPr>
          <w:sz w:val="32"/>
          <w:szCs w:val="32"/>
        </w:rPr>
      </w:pPr>
    </w:p>
    <w:p w:rsidR="00C128E7" w:rsidRPr="000145A4" w:rsidRDefault="00C128E7" w:rsidP="00EA200A">
      <w:pPr>
        <w:spacing w:after="0" w:line="240" w:lineRule="auto"/>
        <w:jc w:val="center"/>
        <w:rPr>
          <w:sz w:val="32"/>
          <w:szCs w:val="32"/>
        </w:rPr>
      </w:pPr>
      <w:r w:rsidRPr="000145A4">
        <w:rPr>
          <w:sz w:val="32"/>
          <w:szCs w:val="32"/>
        </w:rPr>
        <w:t>Составитель Н. В. Фомичева</w:t>
      </w:r>
    </w:p>
    <w:p w:rsidR="00B023DC" w:rsidRDefault="004E6FDC" w:rsidP="00C128E7">
      <w:pPr>
        <w:spacing w:after="0" w:line="240" w:lineRule="auto"/>
        <w:rPr>
          <w:b/>
          <w:color w:val="C00000"/>
          <w:sz w:val="32"/>
          <w:szCs w:val="32"/>
        </w:rPr>
      </w:pPr>
      <w:r w:rsidRPr="00641C79">
        <w:rPr>
          <w:sz w:val="32"/>
          <w:szCs w:val="32"/>
        </w:rPr>
        <w:t>М69</w:t>
      </w:r>
      <w:r w:rsidR="00C128E7" w:rsidRPr="00641C79">
        <w:rPr>
          <w:sz w:val="32"/>
          <w:szCs w:val="32"/>
        </w:rPr>
        <w:t xml:space="preserve"> </w:t>
      </w:r>
      <w:r w:rsidR="00C128E7" w:rsidRPr="00641C79">
        <w:rPr>
          <w:b/>
          <w:sz w:val="32"/>
          <w:szCs w:val="32"/>
        </w:rPr>
        <w:t xml:space="preserve">    </w:t>
      </w:r>
      <w:r w:rsidR="00C128E7" w:rsidRPr="00641C79">
        <w:rPr>
          <w:b/>
          <w:i/>
          <w:color w:val="C00000"/>
          <w:sz w:val="32"/>
          <w:szCs w:val="32"/>
        </w:rPr>
        <w:t>Михайловские рассветы</w:t>
      </w:r>
      <w:proofErr w:type="gramStart"/>
      <w:r w:rsidR="00B023DC" w:rsidRPr="00641C79">
        <w:rPr>
          <w:b/>
          <w:i/>
          <w:color w:val="C00000"/>
          <w:sz w:val="32"/>
          <w:szCs w:val="32"/>
        </w:rPr>
        <w:t xml:space="preserve"> :</w:t>
      </w:r>
      <w:proofErr w:type="gramEnd"/>
      <w:r w:rsidR="00B023DC" w:rsidRPr="00641C79">
        <w:rPr>
          <w:b/>
          <w:i/>
          <w:color w:val="C00000"/>
          <w:sz w:val="32"/>
          <w:szCs w:val="32"/>
        </w:rPr>
        <w:t xml:space="preserve"> библиографический список</w:t>
      </w:r>
      <w:r w:rsidR="00C128E7" w:rsidRPr="00641C79">
        <w:rPr>
          <w:b/>
          <w:i/>
          <w:color w:val="C00000"/>
          <w:sz w:val="32"/>
          <w:szCs w:val="32"/>
        </w:rPr>
        <w:t xml:space="preserve"> / Муниципальное бюджетное учреждение культуры «Централизованная библ</w:t>
      </w:r>
      <w:r w:rsidR="008544BA" w:rsidRPr="00641C79">
        <w:rPr>
          <w:b/>
          <w:i/>
          <w:color w:val="C00000"/>
          <w:sz w:val="32"/>
          <w:szCs w:val="32"/>
        </w:rPr>
        <w:t xml:space="preserve">иотечная система г. Михайловки», Центральная городская библиотека ; составитель Н. В. Фомичева. -  </w:t>
      </w:r>
      <w:r w:rsidR="00B023DC" w:rsidRPr="00641C79">
        <w:rPr>
          <w:b/>
          <w:i/>
          <w:color w:val="C00000"/>
          <w:sz w:val="32"/>
          <w:szCs w:val="32"/>
        </w:rPr>
        <w:t>Миха</w:t>
      </w:r>
      <w:r w:rsidR="00AC7AD2">
        <w:rPr>
          <w:b/>
          <w:i/>
          <w:color w:val="C00000"/>
          <w:sz w:val="32"/>
          <w:szCs w:val="32"/>
        </w:rPr>
        <w:t>йловка, 2023. – 9</w:t>
      </w:r>
      <w:r w:rsidR="00B023DC" w:rsidRPr="00641C79">
        <w:rPr>
          <w:b/>
          <w:i/>
          <w:color w:val="C00000"/>
          <w:sz w:val="32"/>
          <w:szCs w:val="32"/>
        </w:rPr>
        <w:t xml:space="preserve"> с. – 1 экз.</w:t>
      </w:r>
      <w:r w:rsidR="00B023DC" w:rsidRPr="00641C79">
        <w:rPr>
          <w:b/>
          <w:color w:val="C00000"/>
          <w:sz w:val="32"/>
          <w:szCs w:val="32"/>
        </w:rPr>
        <w:t xml:space="preserve"> </w:t>
      </w:r>
      <w:r w:rsidR="00AC7AD2">
        <w:rPr>
          <w:b/>
          <w:color w:val="C00000"/>
          <w:sz w:val="32"/>
          <w:szCs w:val="32"/>
        </w:rPr>
        <w:t>– Текст</w:t>
      </w:r>
      <w:proofErr w:type="gramStart"/>
      <w:r w:rsidR="00AC7AD2">
        <w:rPr>
          <w:b/>
          <w:color w:val="C00000"/>
          <w:sz w:val="32"/>
          <w:szCs w:val="32"/>
        </w:rPr>
        <w:t xml:space="preserve"> :</w:t>
      </w:r>
      <w:proofErr w:type="gramEnd"/>
      <w:r w:rsidR="00AC7AD2">
        <w:rPr>
          <w:b/>
          <w:color w:val="C00000"/>
          <w:sz w:val="32"/>
          <w:szCs w:val="32"/>
        </w:rPr>
        <w:t xml:space="preserve"> непосредственный.</w:t>
      </w:r>
    </w:p>
    <w:p w:rsidR="00AC7AD2" w:rsidRPr="00641C79" w:rsidRDefault="00AC7AD2" w:rsidP="00C128E7">
      <w:pPr>
        <w:spacing w:after="0" w:line="240" w:lineRule="auto"/>
        <w:rPr>
          <w:b/>
          <w:sz w:val="32"/>
          <w:szCs w:val="32"/>
        </w:rPr>
      </w:pPr>
    </w:p>
    <w:p w:rsidR="00B023DC" w:rsidRDefault="00393551" w:rsidP="00C128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В библиографический </w:t>
      </w:r>
      <w:r w:rsidR="00B023DC">
        <w:rPr>
          <w:sz w:val="32"/>
          <w:szCs w:val="32"/>
        </w:rPr>
        <w:t xml:space="preserve">список вошли произведения местных </w:t>
      </w:r>
      <w:r w:rsidR="005320BE">
        <w:rPr>
          <w:sz w:val="32"/>
          <w:szCs w:val="32"/>
        </w:rPr>
        <w:t xml:space="preserve">авторов и </w:t>
      </w:r>
      <w:r w:rsidR="00763CB7">
        <w:rPr>
          <w:sz w:val="32"/>
          <w:szCs w:val="32"/>
        </w:rPr>
        <w:t xml:space="preserve">книги </w:t>
      </w:r>
      <w:r w:rsidR="00B023DC">
        <w:rPr>
          <w:sz w:val="32"/>
          <w:szCs w:val="32"/>
        </w:rPr>
        <w:t xml:space="preserve">об известных </w:t>
      </w:r>
      <w:proofErr w:type="spellStart"/>
      <w:r w:rsidR="00B023DC">
        <w:rPr>
          <w:sz w:val="32"/>
          <w:szCs w:val="32"/>
        </w:rPr>
        <w:t>михайловцах</w:t>
      </w:r>
      <w:proofErr w:type="spellEnd"/>
      <w:r w:rsidR="00B023DC">
        <w:rPr>
          <w:sz w:val="32"/>
          <w:szCs w:val="32"/>
        </w:rPr>
        <w:t xml:space="preserve">, в основном подаренные читателями библиотеки и литераторами. </w:t>
      </w:r>
      <w:proofErr w:type="gramEnd"/>
    </w:p>
    <w:p w:rsidR="004E6FDC" w:rsidRPr="000145A4" w:rsidRDefault="004E6FDC" w:rsidP="00C128E7">
      <w:pPr>
        <w:spacing w:after="0" w:line="240" w:lineRule="auto"/>
        <w:rPr>
          <w:sz w:val="32"/>
          <w:szCs w:val="32"/>
        </w:rPr>
      </w:pPr>
    </w:p>
    <w:p w:rsidR="00EA7CAF" w:rsidRPr="00393551" w:rsidRDefault="004E6FD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69DA">
        <w:tab/>
      </w:r>
      <w:r w:rsidR="008969DA">
        <w:tab/>
      </w:r>
      <w:r w:rsidR="008969DA">
        <w:tab/>
      </w:r>
      <w:r w:rsidR="008969DA">
        <w:tab/>
      </w:r>
      <w:r w:rsidR="008969DA">
        <w:tab/>
      </w:r>
      <w:r w:rsidR="008969DA">
        <w:tab/>
      </w:r>
      <w:r w:rsidRPr="004E6FDC">
        <w:rPr>
          <w:sz w:val="32"/>
          <w:szCs w:val="32"/>
        </w:rPr>
        <w:t>ББК 91</w:t>
      </w:r>
    </w:p>
    <w:p w:rsidR="005320BE" w:rsidRPr="006F235F" w:rsidRDefault="003E7667" w:rsidP="008E22E0">
      <w:pPr>
        <w:spacing w:line="240" w:lineRule="auto"/>
        <w:rPr>
          <w:b/>
          <w:i/>
          <w:color w:val="C00000"/>
          <w:sz w:val="32"/>
          <w:szCs w:val="32"/>
        </w:rPr>
      </w:pPr>
      <w:r w:rsidRPr="006F235F">
        <w:rPr>
          <w:b/>
          <w:color w:val="C00000"/>
          <w:sz w:val="32"/>
          <w:szCs w:val="32"/>
        </w:rPr>
        <w:lastRenderedPageBreak/>
        <w:t xml:space="preserve">   </w:t>
      </w:r>
      <w:r w:rsidR="005320BE" w:rsidRPr="006F235F">
        <w:rPr>
          <w:b/>
          <w:i/>
          <w:color w:val="C00000"/>
          <w:sz w:val="32"/>
          <w:szCs w:val="32"/>
        </w:rPr>
        <w:t>От составителя</w:t>
      </w:r>
    </w:p>
    <w:p w:rsidR="00EA7CAF" w:rsidRPr="00EA200A" w:rsidRDefault="005320BE" w:rsidP="00393551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3E7667" w:rsidRPr="00EA200A">
        <w:rPr>
          <w:sz w:val="28"/>
          <w:szCs w:val="28"/>
        </w:rPr>
        <w:t>Уважаемые читатели! Познакомьтесь со списком некоторой краеведческой литературы, поступившей в течение последних лет в Центральную городскую библиотеку.</w:t>
      </w:r>
    </w:p>
    <w:p w:rsidR="00641C79" w:rsidRPr="00393551" w:rsidRDefault="008E22E0" w:rsidP="00393551">
      <w:pPr>
        <w:spacing w:after="0" w:line="240" w:lineRule="auto"/>
        <w:rPr>
          <w:i/>
          <w:sz w:val="28"/>
          <w:szCs w:val="28"/>
        </w:rPr>
      </w:pPr>
      <w:r w:rsidRPr="00EA200A">
        <w:rPr>
          <w:sz w:val="28"/>
          <w:szCs w:val="28"/>
        </w:rPr>
        <w:t xml:space="preserve">   </w:t>
      </w:r>
      <w:proofErr w:type="gramStart"/>
      <w:r w:rsidRPr="00EA200A">
        <w:rPr>
          <w:i/>
          <w:sz w:val="28"/>
          <w:szCs w:val="28"/>
        </w:rPr>
        <w:t xml:space="preserve">Это произведения местных авторов или книги об известных </w:t>
      </w:r>
      <w:proofErr w:type="spellStart"/>
      <w:r w:rsidRPr="00EA200A">
        <w:rPr>
          <w:i/>
          <w:sz w:val="28"/>
          <w:szCs w:val="28"/>
        </w:rPr>
        <w:t>михайловцах</w:t>
      </w:r>
      <w:proofErr w:type="spellEnd"/>
      <w:r w:rsidRPr="00EA200A">
        <w:rPr>
          <w:i/>
          <w:sz w:val="28"/>
          <w:szCs w:val="28"/>
        </w:rPr>
        <w:t xml:space="preserve">, в основном подаренные читателями библиотеки и литераторами. </w:t>
      </w:r>
      <w:proofErr w:type="gramEnd"/>
    </w:p>
    <w:p w:rsidR="001335D9" w:rsidRDefault="008E22E0" w:rsidP="00393551">
      <w:pPr>
        <w:spacing w:after="0" w:line="240" w:lineRule="auto"/>
        <w:rPr>
          <w:sz w:val="28"/>
          <w:szCs w:val="28"/>
        </w:rPr>
      </w:pPr>
      <w:r w:rsidRPr="00EA200A">
        <w:rPr>
          <w:sz w:val="28"/>
          <w:szCs w:val="28"/>
        </w:rPr>
        <w:t xml:space="preserve">   Среди книг – труд </w:t>
      </w:r>
      <w:r w:rsidR="003C4AAB" w:rsidRPr="00EA200A">
        <w:rPr>
          <w:sz w:val="28"/>
          <w:szCs w:val="28"/>
        </w:rPr>
        <w:t xml:space="preserve">доктора исторических наук </w:t>
      </w:r>
      <w:r w:rsidR="003C4AAB" w:rsidRPr="00EA200A">
        <w:rPr>
          <w:i/>
          <w:sz w:val="28"/>
          <w:szCs w:val="28"/>
        </w:rPr>
        <w:t>Сергея Ивановича Рябова</w:t>
      </w:r>
      <w:r w:rsidR="009A4800" w:rsidRPr="00EA200A">
        <w:rPr>
          <w:sz w:val="28"/>
          <w:szCs w:val="28"/>
        </w:rPr>
        <w:t xml:space="preserve"> </w:t>
      </w:r>
      <w:r w:rsidR="009A4800" w:rsidRPr="00EA200A">
        <w:rPr>
          <w:i/>
          <w:sz w:val="28"/>
          <w:szCs w:val="28"/>
        </w:rPr>
        <w:t xml:space="preserve">«Область войска Донского. </w:t>
      </w:r>
      <w:proofErr w:type="spellStart"/>
      <w:r w:rsidR="009A4800" w:rsidRPr="00EA200A">
        <w:rPr>
          <w:i/>
          <w:sz w:val="28"/>
          <w:szCs w:val="28"/>
        </w:rPr>
        <w:t>Усть-Медведицкий</w:t>
      </w:r>
      <w:proofErr w:type="spellEnd"/>
      <w:r w:rsidR="009A4800" w:rsidRPr="00EA200A">
        <w:rPr>
          <w:i/>
          <w:sz w:val="28"/>
          <w:szCs w:val="28"/>
        </w:rPr>
        <w:t xml:space="preserve"> округ</w:t>
      </w:r>
      <w:proofErr w:type="gramStart"/>
      <w:r w:rsidR="009A4800" w:rsidRPr="00EA200A">
        <w:rPr>
          <w:i/>
          <w:sz w:val="28"/>
          <w:szCs w:val="28"/>
        </w:rPr>
        <w:t xml:space="preserve"> :</w:t>
      </w:r>
      <w:proofErr w:type="gramEnd"/>
      <w:r w:rsidR="009A4800" w:rsidRPr="00EA200A">
        <w:rPr>
          <w:i/>
          <w:sz w:val="28"/>
          <w:szCs w:val="28"/>
        </w:rPr>
        <w:t xml:space="preserve"> (Поселения и население)»,</w:t>
      </w:r>
      <w:r w:rsidR="009A4800" w:rsidRPr="00EA200A">
        <w:rPr>
          <w:sz w:val="28"/>
          <w:szCs w:val="28"/>
        </w:rPr>
        <w:t xml:space="preserve"> книги </w:t>
      </w:r>
      <w:r w:rsidR="009A4800" w:rsidRPr="00EA200A">
        <w:rPr>
          <w:i/>
          <w:sz w:val="28"/>
          <w:szCs w:val="28"/>
        </w:rPr>
        <w:t>Владимира Владимировича Шалыгина</w:t>
      </w:r>
      <w:r w:rsidR="009A4800" w:rsidRPr="00EA200A">
        <w:rPr>
          <w:sz w:val="28"/>
          <w:szCs w:val="28"/>
        </w:rPr>
        <w:t xml:space="preserve"> </w:t>
      </w:r>
      <w:r w:rsidR="009A4800" w:rsidRPr="00EA200A">
        <w:rPr>
          <w:i/>
          <w:sz w:val="28"/>
          <w:szCs w:val="28"/>
        </w:rPr>
        <w:t>и Виктора Николаевича Куропаткина</w:t>
      </w:r>
      <w:r w:rsidR="009A4800" w:rsidRPr="00EA200A">
        <w:rPr>
          <w:sz w:val="28"/>
          <w:szCs w:val="28"/>
        </w:rPr>
        <w:t xml:space="preserve">, где можно узнать </w:t>
      </w:r>
      <w:r w:rsidR="009A4800" w:rsidRPr="00EA200A">
        <w:rPr>
          <w:i/>
          <w:sz w:val="28"/>
          <w:szCs w:val="28"/>
        </w:rPr>
        <w:t>о прошлом городского округа город Михайловка</w:t>
      </w:r>
      <w:r w:rsidR="009A4800" w:rsidRPr="00EA200A">
        <w:rPr>
          <w:sz w:val="28"/>
          <w:szCs w:val="28"/>
        </w:rPr>
        <w:t>.</w:t>
      </w:r>
    </w:p>
    <w:p w:rsidR="008E22E0" w:rsidRPr="00EA200A" w:rsidRDefault="001335D9" w:rsidP="003935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35F" w:rsidRPr="00EA200A">
        <w:rPr>
          <w:sz w:val="28"/>
          <w:szCs w:val="28"/>
        </w:rPr>
        <w:t xml:space="preserve"> Есть рассказы о </w:t>
      </w:r>
      <w:r w:rsidR="006F235F" w:rsidRPr="00EA200A">
        <w:rPr>
          <w:i/>
          <w:sz w:val="28"/>
          <w:szCs w:val="28"/>
        </w:rPr>
        <w:t>Михайловской школе-интернате</w:t>
      </w:r>
      <w:r w:rsidR="006F235F" w:rsidRPr="00EA200A">
        <w:rPr>
          <w:sz w:val="28"/>
          <w:szCs w:val="28"/>
        </w:rPr>
        <w:t xml:space="preserve">. Из книги Сретенского монастыря вы можете узнать о нашей знаменитой землячке </w:t>
      </w:r>
      <w:r w:rsidR="006F235F" w:rsidRPr="00EA200A">
        <w:rPr>
          <w:i/>
          <w:sz w:val="28"/>
          <w:szCs w:val="28"/>
        </w:rPr>
        <w:t>игуменье Арсении</w:t>
      </w:r>
      <w:r w:rsidR="006F235F" w:rsidRPr="00EA200A">
        <w:rPr>
          <w:sz w:val="28"/>
          <w:szCs w:val="28"/>
        </w:rPr>
        <w:t>.</w:t>
      </w:r>
    </w:p>
    <w:p w:rsidR="00EA7CAF" w:rsidRPr="00EA200A" w:rsidRDefault="009A4800" w:rsidP="00393551">
      <w:pPr>
        <w:spacing w:after="0" w:line="240" w:lineRule="auto"/>
        <w:rPr>
          <w:sz w:val="28"/>
          <w:szCs w:val="28"/>
        </w:rPr>
      </w:pPr>
      <w:r w:rsidRPr="00EA200A">
        <w:rPr>
          <w:sz w:val="28"/>
          <w:szCs w:val="28"/>
        </w:rPr>
        <w:t xml:space="preserve">   </w:t>
      </w:r>
      <w:r w:rsidR="00780E7F">
        <w:rPr>
          <w:sz w:val="28"/>
          <w:szCs w:val="28"/>
        </w:rPr>
        <w:t xml:space="preserve">Эмоциональна, </w:t>
      </w:r>
      <w:r w:rsidR="001335D9">
        <w:rPr>
          <w:sz w:val="28"/>
          <w:szCs w:val="28"/>
        </w:rPr>
        <w:t>с глубок</w:t>
      </w:r>
      <w:r w:rsidR="006F6F63">
        <w:rPr>
          <w:sz w:val="28"/>
          <w:szCs w:val="28"/>
        </w:rPr>
        <w:t>им смыслом</w:t>
      </w:r>
      <w:r w:rsidR="001335D9">
        <w:rPr>
          <w:sz w:val="28"/>
          <w:szCs w:val="28"/>
        </w:rPr>
        <w:t xml:space="preserve"> </w:t>
      </w:r>
      <w:r w:rsidR="00C26BE8">
        <w:rPr>
          <w:sz w:val="28"/>
          <w:szCs w:val="28"/>
        </w:rPr>
        <w:t xml:space="preserve">поэзия </w:t>
      </w:r>
      <w:r w:rsidR="0060772E" w:rsidRPr="00EA200A">
        <w:rPr>
          <w:i/>
          <w:sz w:val="28"/>
          <w:szCs w:val="28"/>
        </w:rPr>
        <w:t xml:space="preserve">Нины </w:t>
      </w:r>
      <w:proofErr w:type="spellStart"/>
      <w:r w:rsidR="0060772E" w:rsidRPr="00EA200A">
        <w:rPr>
          <w:i/>
          <w:sz w:val="28"/>
          <w:szCs w:val="28"/>
        </w:rPr>
        <w:t>Рокотовой</w:t>
      </w:r>
      <w:proofErr w:type="spellEnd"/>
      <w:r w:rsidR="0060772E" w:rsidRPr="00EA200A">
        <w:rPr>
          <w:sz w:val="28"/>
          <w:szCs w:val="28"/>
        </w:rPr>
        <w:t xml:space="preserve"> </w:t>
      </w:r>
      <w:r w:rsidR="0060772E" w:rsidRPr="00EA200A">
        <w:rPr>
          <w:i/>
          <w:sz w:val="28"/>
          <w:szCs w:val="28"/>
        </w:rPr>
        <w:t xml:space="preserve">(литературный псевдоним Нины Ивановны Рожновой), </w:t>
      </w:r>
      <w:r w:rsidR="00780E7F" w:rsidRPr="00780E7F">
        <w:rPr>
          <w:sz w:val="28"/>
          <w:szCs w:val="28"/>
        </w:rPr>
        <w:t>интересны</w:t>
      </w:r>
      <w:r w:rsidR="00C26BE8">
        <w:rPr>
          <w:sz w:val="28"/>
          <w:szCs w:val="28"/>
        </w:rPr>
        <w:t xml:space="preserve"> стихи </w:t>
      </w:r>
      <w:r w:rsidR="0060772E" w:rsidRPr="00EA200A">
        <w:rPr>
          <w:i/>
          <w:sz w:val="28"/>
          <w:szCs w:val="28"/>
        </w:rPr>
        <w:t>Анны Ерохиной</w:t>
      </w:r>
      <w:r w:rsidR="00C26BE8">
        <w:rPr>
          <w:i/>
          <w:sz w:val="28"/>
          <w:szCs w:val="28"/>
        </w:rPr>
        <w:t xml:space="preserve"> </w:t>
      </w:r>
      <w:r w:rsidR="00C26BE8" w:rsidRPr="00C26BE8">
        <w:rPr>
          <w:sz w:val="28"/>
          <w:szCs w:val="28"/>
        </w:rPr>
        <w:t>и</w:t>
      </w:r>
      <w:r w:rsidR="00C26BE8">
        <w:rPr>
          <w:i/>
          <w:sz w:val="28"/>
          <w:szCs w:val="28"/>
        </w:rPr>
        <w:t xml:space="preserve"> </w:t>
      </w:r>
      <w:r w:rsidR="0060772E" w:rsidRPr="00EA200A">
        <w:rPr>
          <w:sz w:val="28"/>
          <w:szCs w:val="28"/>
        </w:rPr>
        <w:t xml:space="preserve"> </w:t>
      </w:r>
      <w:r w:rsidR="00641C79" w:rsidRPr="00EA200A">
        <w:rPr>
          <w:sz w:val="28"/>
          <w:szCs w:val="28"/>
        </w:rPr>
        <w:t xml:space="preserve">творчество </w:t>
      </w:r>
      <w:r w:rsidR="0060772E" w:rsidRPr="00EA200A">
        <w:rPr>
          <w:sz w:val="28"/>
          <w:szCs w:val="28"/>
        </w:rPr>
        <w:t>других</w:t>
      </w:r>
      <w:r w:rsidR="00641C79" w:rsidRPr="00EA200A">
        <w:rPr>
          <w:sz w:val="28"/>
          <w:szCs w:val="28"/>
        </w:rPr>
        <w:t xml:space="preserve"> авторов</w:t>
      </w:r>
      <w:r w:rsidR="0060772E" w:rsidRPr="00EA200A">
        <w:rPr>
          <w:sz w:val="28"/>
          <w:szCs w:val="28"/>
        </w:rPr>
        <w:t>.</w:t>
      </w:r>
    </w:p>
    <w:p w:rsidR="00393551" w:rsidRPr="00EA200A" w:rsidRDefault="0060772E" w:rsidP="00393551">
      <w:pPr>
        <w:spacing w:after="0"/>
        <w:rPr>
          <w:sz w:val="28"/>
          <w:szCs w:val="28"/>
        </w:rPr>
      </w:pPr>
      <w:r w:rsidRPr="00EA200A">
        <w:rPr>
          <w:sz w:val="28"/>
          <w:szCs w:val="28"/>
        </w:rPr>
        <w:t xml:space="preserve">   Читайте, узнавайте интересные факты, наслаждайтесь!</w:t>
      </w:r>
    </w:p>
    <w:p w:rsidR="005320BE" w:rsidRDefault="005320BE" w:rsidP="00393551">
      <w:pPr>
        <w:spacing w:after="120" w:line="240" w:lineRule="auto"/>
        <w:rPr>
          <w:b/>
          <w:i/>
          <w:color w:val="C00000"/>
          <w:sz w:val="32"/>
          <w:szCs w:val="32"/>
        </w:rPr>
      </w:pPr>
      <w:r w:rsidRPr="006F235F">
        <w:rPr>
          <w:b/>
          <w:i/>
          <w:color w:val="C00000"/>
          <w:sz w:val="32"/>
          <w:szCs w:val="32"/>
        </w:rPr>
        <w:t>Малый город, большая история</w:t>
      </w:r>
    </w:p>
    <w:p w:rsidR="00393551" w:rsidRDefault="00EA200A" w:rsidP="00393551">
      <w:pPr>
        <w:spacing w:after="120" w:line="240" w:lineRule="auto"/>
        <w:ind w:left="2832" w:firstLine="708"/>
        <w:rPr>
          <w:color w:val="C00000"/>
          <w:sz w:val="28"/>
          <w:szCs w:val="28"/>
        </w:rPr>
      </w:pPr>
      <w:r w:rsidRPr="00EA200A">
        <w:rPr>
          <w:color w:val="C00000"/>
          <w:sz w:val="28"/>
          <w:szCs w:val="28"/>
        </w:rPr>
        <w:t>Самый чудесный город —</w:t>
      </w:r>
      <w:r w:rsidR="00393551">
        <w:rPr>
          <w:color w:val="C00000"/>
          <w:sz w:val="28"/>
          <w:szCs w:val="28"/>
        </w:rPr>
        <w:t xml:space="preserve"> это тот, где человек счастлив</w:t>
      </w:r>
    </w:p>
    <w:p w:rsidR="00EA200A" w:rsidRPr="00EA200A" w:rsidRDefault="00393551" w:rsidP="00393551">
      <w:pPr>
        <w:spacing w:after="120" w:line="240" w:lineRule="auto"/>
        <w:ind w:left="7080" w:firstLine="708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Эрих Мария Ремарк</w:t>
      </w:r>
    </w:p>
    <w:tbl>
      <w:tblPr>
        <w:tblW w:w="0" w:type="auto"/>
        <w:tblInd w:w="60" w:type="dxa"/>
        <w:tblLook w:val="0000"/>
      </w:tblPr>
      <w:tblGrid>
        <w:gridCol w:w="636"/>
        <w:gridCol w:w="2679"/>
        <w:gridCol w:w="7485"/>
      </w:tblGrid>
      <w:tr w:rsidR="005320BE" w:rsidTr="00393551">
        <w:trPr>
          <w:trHeight w:val="1968"/>
        </w:trPr>
        <w:tc>
          <w:tcPr>
            <w:tcW w:w="636" w:type="dxa"/>
          </w:tcPr>
          <w:p w:rsidR="005320BE" w:rsidRDefault="005320BE" w:rsidP="005320BE">
            <w:pPr>
              <w:rPr>
                <w:sz w:val="28"/>
                <w:szCs w:val="28"/>
              </w:rPr>
            </w:pPr>
          </w:p>
          <w:p w:rsidR="005320BE" w:rsidRPr="00641C79" w:rsidRDefault="005320BE" w:rsidP="005320BE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1.</w:t>
            </w:r>
          </w:p>
          <w:p w:rsidR="005320BE" w:rsidRDefault="005320BE" w:rsidP="005320BE">
            <w:pPr>
              <w:rPr>
                <w:sz w:val="28"/>
                <w:szCs w:val="28"/>
              </w:rPr>
            </w:pPr>
          </w:p>
          <w:p w:rsidR="005320BE" w:rsidRDefault="005320BE" w:rsidP="005320BE">
            <w:pPr>
              <w:rPr>
                <w:sz w:val="28"/>
                <w:szCs w:val="28"/>
              </w:rPr>
            </w:pPr>
          </w:p>
          <w:p w:rsidR="005320BE" w:rsidRPr="00F843F1" w:rsidRDefault="005320BE" w:rsidP="005320BE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5320BE" w:rsidRPr="00F843F1" w:rsidRDefault="005320BE" w:rsidP="005320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8970" cy="1936602"/>
                  <wp:effectExtent l="19050" t="0" r="0" b="0"/>
                  <wp:docPr id="58" name="Рисунок 1" descr="F:\Обложка книги Михайловке — 260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бложка книги Михайловке — 260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89" cy="193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5320BE" w:rsidRDefault="005320BE" w:rsidP="0053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F235F">
              <w:rPr>
                <w:b/>
                <w:i/>
                <w:sz w:val="28"/>
                <w:szCs w:val="28"/>
              </w:rPr>
              <w:t>Администрация городского округа город Михайловка Волгоградской области. Город мой, что сердцу дорог! Михайловке – 260 лет</w:t>
            </w:r>
            <w:r>
              <w:rPr>
                <w:sz w:val="28"/>
                <w:szCs w:val="28"/>
              </w:rPr>
              <w:t xml:space="preserve"> / Администрация городского округа город Михайловка Волгоградской области, В.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>. –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аница-2, 2022. – 131, </w:t>
            </w:r>
            <w:r w:rsidRPr="00D105D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 w:rsidRPr="00D105D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с. - </w:t>
            </w:r>
            <w:r w:rsidRPr="00D10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</w:t>
            </w:r>
            <w:r w:rsidRPr="002E5BD4">
              <w:rPr>
                <w:sz w:val="28"/>
                <w:szCs w:val="28"/>
              </w:rPr>
              <w:t>-93567-</w:t>
            </w:r>
            <w:r>
              <w:rPr>
                <w:sz w:val="28"/>
                <w:szCs w:val="28"/>
              </w:rPr>
              <w:t xml:space="preserve">290-1. </w:t>
            </w:r>
            <w:r w:rsidRPr="00AA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5320BE" w:rsidRDefault="005320BE" w:rsidP="0053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ладимир </w:t>
            </w:r>
            <w:proofErr w:type="spellStart"/>
            <w:r>
              <w:rPr>
                <w:sz w:val="28"/>
                <w:szCs w:val="28"/>
              </w:rPr>
              <w:t>Владимиров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 xml:space="preserve"> – автор</w:t>
            </w:r>
            <w:r w:rsidRPr="00592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ставитель вось</w:t>
            </w:r>
            <w:r w:rsidRPr="00026EC1">
              <w:rPr>
                <w:sz w:val="28"/>
                <w:szCs w:val="28"/>
              </w:rPr>
              <w:t xml:space="preserve">ми книг: «Мой край родной, казачий» и «История Михайловской культуры», «Короли эпизодов. История в лицах», «Хвала рукам, что пахнут хлебом», «Ликвидаторы. Книга памяти о </w:t>
            </w:r>
            <w:proofErr w:type="spellStart"/>
            <w:r w:rsidRPr="00026EC1">
              <w:rPr>
                <w:sz w:val="28"/>
                <w:szCs w:val="28"/>
              </w:rPr>
              <w:t>михайловцах-участниках</w:t>
            </w:r>
            <w:proofErr w:type="spellEnd"/>
            <w:r w:rsidRPr="00026EC1">
              <w:rPr>
                <w:sz w:val="28"/>
                <w:szCs w:val="28"/>
              </w:rPr>
              <w:t xml:space="preserve"> ликвидации последствий аварии на Чернобыльской АЭС», «Дом, в котором живет праздник» </w:t>
            </w:r>
            <w:r>
              <w:rPr>
                <w:sz w:val="28"/>
                <w:szCs w:val="28"/>
              </w:rPr>
              <w:t>«Город мой, что сердцу дорог» и недавно вышедшей «Святая вахта».</w:t>
            </w:r>
          </w:p>
          <w:p w:rsidR="005320BE" w:rsidRPr="00D105D3" w:rsidRDefault="005320BE" w:rsidP="0053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26EC1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«Город мой, что сердцу дорог! Михайловке – 260 лет»</w:t>
            </w:r>
            <w:r w:rsidRPr="00026EC1">
              <w:rPr>
                <w:sz w:val="28"/>
                <w:szCs w:val="28"/>
              </w:rPr>
              <w:t xml:space="preserve"> основано на архивных документах и статистических данных, официальных отчётах и воспоминаниях</w:t>
            </w:r>
            <w:r>
              <w:rPr>
                <w:sz w:val="28"/>
                <w:szCs w:val="28"/>
              </w:rPr>
              <w:t xml:space="preserve"> наших земляков.</w:t>
            </w:r>
          </w:p>
        </w:tc>
      </w:tr>
      <w:tr w:rsidR="005320BE" w:rsidTr="00393551">
        <w:trPr>
          <w:trHeight w:val="3769"/>
        </w:trPr>
        <w:tc>
          <w:tcPr>
            <w:tcW w:w="636" w:type="dxa"/>
          </w:tcPr>
          <w:p w:rsidR="005320BE" w:rsidRPr="00641C79" w:rsidRDefault="00641C79" w:rsidP="005320BE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lastRenderedPageBreak/>
              <w:t>2</w:t>
            </w:r>
            <w:r w:rsidR="005320BE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5320BE" w:rsidRPr="00F843F1" w:rsidRDefault="005320BE" w:rsidP="005320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8597" cy="1363119"/>
                  <wp:effectExtent l="19050" t="19050" r="21053" b="27531"/>
                  <wp:docPr id="59" name="Рисунок 2" descr="F:\Книга Арсения зеле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нига Арсения зеле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510" t="6874" r="30997" b="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97" cy="136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5320BE" w:rsidRDefault="005320BE" w:rsidP="0053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C79">
              <w:rPr>
                <w:b/>
                <w:i/>
                <w:sz w:val="28"/>
                <w:szCs w:val="28"/>
              </w:rPr>
              <w:t xml:space="preserve">   Игуменья Арсения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опыт духовной биографии, письма</w:t>
            </w:r>
            <w:r w:rsidRPr="00AA4BAE">
              <w:rPr>
                <w:sz w:val="28"/>
                <w:szCs w:val="28"/>
              </w:rPr>
              <w:t>. – Москва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Сретенский монастырь, 2004. – 446, [2] с.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ил. - ISBN 5-7533-0241-6. - 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5320BE" w:rsidRPr="00F843F1" w:rsidRDefault="005320BE" w:rsidP="0053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нига «Игуменья Арсения» содержит биографию и письма знаменитой землячки из рода основателей Михайловки – настоятельницы </w:t>
            </w:r>
            <w:proofErr w:type="spellStart"/>
            <w:r>
              <w:rPr>
                <w:sz w:val="28"/>
                <w:szCs w:val="28"/>
              </w:rPr>
              <w:t>Усть-Медведи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со-Преображенского</w:t>
            </w:r>
            <w:proofErr w:type="spellEnd"/>
            <w:r>
              <w:rPr>
                <w:sz w:val="28"/>
                <w:szCs w:val="28"/>
              </w:rPr>
              <w:t xml:space="preserve"> монастыря матушки Арсении (1833-1905)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иру</w:t>
            </w:r>
            <w:proofErr w:type="gramEnd"/>
            <w:r>
              <w:rPr>
                <w:sz w:val="28"/>
                <w:szCs w:val="28"/>
              </w:rPr>
              <w:t xml:space="preserve"> Анны Михайловны </w:t>
            </w:r>
            <w:proofErr w:type="spellStart"/>
            <w:r>
              <w:rPr>
                <w:sz w:val="28"/>
                <w:szCs w:val="28"/>
              </w:rPr>
              <w:t>Себряковой</w:t>
            </w:r>
            <w:proofErr w:type="spellEnd"/>
            <w:r>
              <w:rPr>
                <w:sz w:val="28"/>
                <w:szCs w:val="28"/>
              </w:rPr>
              <w:t xml:space="preserve">, дочери помещика Михаила Васильевича </w:t>
            </w:r>
            <w:proofErr w:type="spellStart"/>
            <w:r>
              <w:rPr>
                <w:sz w:val="28"/>
                <w:szCs w:val="28"/>
              </w:rPr>
              <w:t>Себряко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6F235F" w:rsidTr="00393551">
        <w:trPr>
          <w:trHeight w:val="3390"/>
        </w:trPr>
        <w:tc>
          <w:tcPr>
            <w:tcW w:w="636" w:type="dxa"/>
          </w:tcPr>
          <w:p w:rsidR="006F235F" w:rsidRPr="00641C79" w:rsidRDefault="00641C79" w:rsidP="006F235F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3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Pr="00F843F1" w:rsidRDefault="006F235F" w:rsidP="006F23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824" cy="1373815"/>
                  <wp:effectExtent l="19050" t="19050" r="10026" b="16835"/>
                  <wp:docPr id="60" name="Рисунок 2" descr="C:\Users\Bibl2\Downloads\IMG_20230901_152119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bl2\Downloads\IMG_20230901_152119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10" cy="137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C79">
              <w:rPr>
                <w:b/>
                <w:i/>
                <w:sz w:val="28"/>
                <w:szCs w:val="28"/>
              </w:rPr>
              <w:t>Михайловский биографический словарь</w:t>
            </w:r>
            <w:r>
              <w:rPr>
                <w:sz w:val="28"/>
                <w:szCs w:val="28"/>
              </w:rPr>
              <w:t xml:space="preserve"> / Автор-составитель В. Н. Куропаткин. – Волгогра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датель, 2022. – 168 с.</w:t>
            </w:r>
            <w:r w:rsidR="00A77FDF">
              <w:rPr>
                <w:sz w:val="28"/>
                <w:szCs w:val="28"/>
              </w:rPr>
              <w:t xml:space="preserve">  - </w:t>
            </w:r>
            <w:r w:rsidR="00A77FDF" w:rsidRPr="00AA4BAE">
              <w:rPr>
                <w:sz w:val="28"/>
                <w:szCs w:val="28"/>
              </w:rPr>
              <w:t>Текст</w:t>
            </w:r>
            <w:proofErr w:type="gramStart"/>
            <w:r w:rsidR="00A77FDF" w:rsidRPr="00AA4BAE">
              <w:rPr>
                <w:sz w:val="28"/>
                <w:szCs w:val="28"/>
              </w:rPr>
              <w:t xml:space="preserve"> :</w:t>
            </w:r>
            <w:proofErr w:type="gramEnd"/>
            <w:r w:rsidR="00A77FDF"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6F235F" w:rsidRPr="00F843F1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та книга – дань памяти ушедшим и благодарность ныне живущим, которые были и есть на переднем крае производства, культуры, общественной жизни. Это справочно-познавательное пособие, помогающее персонифицировать прошлое и настоящее нашего края.</w:t>
            </w:r>
          </w:p>
        </w:tc>
      </w:tr>
      <w:tr w:rsidR="006F235F" w:rsidTr="00393551">
        <w:trPr>
          <w:trHeight w:val="551"/>
        </w:trPr>
        <w:tc>
          <w:tcPr>
            <w:tcW w:w="636" w:type="dxa"/>
          </w:tcPr>
          <w:p w:rsidR="006F235F" w:rsidRPr="00641C79" w:rsidRDefault="00641C79" w:rsidP="006F235F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4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Pr="00F843F1" w:rsidRDefault="006F235F" w:rsidP="006F23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3798" cy="1426978"/>
                  <wp:effectExtent l="19050" t="19050" r="14902" b="20822"/>
                  <wp:docPr id="61" name="Рисунок 9" descr="C:\Users\Bibl2\Downloads\IMG_20230904_094056821~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bl2\Downloads\IMG_20230904_094056821~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5" cy="14307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C79">
              <w:rPr>
                <w:b/>
                <w:i/>
                <w:sz w:val="28"/>
                <w:szCs w:val="28"/>
              </w:rPr>
              <w:t xml:space="preserve">Рябов, С. И. Область войска Донского.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Усть-Медведицкий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 xml:space="preserve"> округ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(Поселения и население)</w:t>
            </w:r>
            <w:r>
              <w:rPr>
                <w:sz w:val="28"/>
                <w:szCs w:val="28"/>
              </w:rPr>
              <w:t xml:space="preserve"> / С. И. Рябов. – Волгогра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нТерра-Дизайн</w:t>
            </w:r>
            <w:proofErr w:type="spellEnd"/>
            <w:r>
              <w:rPr>
                <w:sz w:val="28"/>
                <w:szCs w:val="28"/>
              </w:rPr>
              <w:t xml:space="preserve">, 2019. – 725, </w:t>
            </w:r>
            <w:r w:rsidRPr="0000012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000120">
              <w:rPr>
                <w:sz w:val="28"/>
                <w:szCs w:val="28"/>
              </w:rPr>
              <w:t xml:space="preserve">]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. -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AA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8-5-98424-226-4. –</w:t>
            </w:r>
            <w:r w:rsidR="008344CD">
              <w:rPr>
                <w:sz w:val="28"/>
                <w:szCs w:val="28"/>
              </w:rPr>
              <w:t xml:space="preserve"> 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6F235F" w:rsidRPr="00000120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книге на основе широкого и разнообразного круга источников дано историко-статистическое описание станиц, хуторов, волостей, слобод, поселков, расположенных на территории </w:t>
            </w:r>
            <w:proofErr w:type="spellStart"/>
            <w:r>
              <w:rPr>
                <w:sz w:val="28"/>
                <w:szCs w:val="28"/>
              </w:rPr>
              <w:t>Усть-Медведицкого</w:t>
            </w:r>
            <w:proofErr w:type="spellEnd"/>
            <w:r>
              <w:rPr>
                <w:sz w:val="28"/>
                <w:szCs w:val="28"/>
              </w:rPr>
              <w:t xml:space="preserve"> округа с начала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EA4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 до 1917 года. </w:t>
            </w:r>
          </w:p>
        </w:tc>
      </w:tr>
      <w:tr w:rsidR="006F235F" w:rsidTr="00393551">
        <w:trPr>
          <w:trHeight w:val="551"/>
        </w:trPr>
        <w:tc>
          <w:tcPr>
            <w:tcW w:w="636" w:type="dxa"/>
          </w:tcPr>
          <w:p w:rsidR="006F235F" w:rsidRPr="00641C79" w:rsidRDefault="00641C79" w:rsidP="006F235F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5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Default="006F235F" w:rsidP="006F235F">
            <w:pPr>
              <w:rPr>
                <w:noProof/>
                <w:sz w:val="28"/>
                <w:szCs w:val="28"/>
                <w:lang w:eastAsia="ru-RU"/>
              </w:rPr>
            </w:pPr>
            <w:r w:rsidRPr="00E902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9579" cy="1528523"/>
                  <wp:effectExtent l="38100" t="19050" r="23421" b="14527"/>
                  <wp:docPr id="62" name="Рисунок 5" descr="C:\Users\Bibl2\Downloads\IMG_20230906_131216836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bl2\Downloads\IMG_20230906_131216836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96" cy="153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Шалыгин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, В. Дом, где живет праздник. Михайловскому районному Дому культуры - 75</w:t>
            </w:r>
            <w:r>
              <w:rPr>
                <w:sz w:val="28"/>
                <w:szCs w:val="28"/>
              </w:rPr>
              <w:t xml:space="preserve"> / В.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>. –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аница-2, 2020. – 43, </w:t>
            </w:r>
            <w:r w:rsidRPr="00026EC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 w:rsidRPr="00026EC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с. - </w:t>
            </w:r>
            <w:r>
              <w:rPr>
                <w:sz w:val="28"/>
                <w:szCs w:val="28"/>
                <w:lang w:val="en-US"/>
              </w:rPr>
              <w:t>ISBN</w:t>
            </w:r>
            <w:r w:rsidR="006D6181">
              <w:rPr>
                <w:sz w:val="28"/>
                <w:szCs w:val="28"/>
              </w:rPr>
              <w:t xml:space="preserve"> 978-5-93567-288-1</w:t>
            </w:r>
            <w:r w:rsidR="008344CD">
              <w:rPr>
                <w:sz w:val="28"/>
                <w:szCs w:val="28"/>
              </w:rPr>
              <w:t xml:space="preserve"> .</w:t>
            </w:r>
            <w:r w:rsidRPr="00AA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пуск книги «Дом, в котором живет праздник» приурочен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Михайловского районного Дома культуры (ныне – Михайловский центр культуры).</w:t>
            </w:r>
          </w:p>
        </w:tc>
      </w:tr>
      <w:tr w:rsidR="006F235F" w:rsidTr="00393551">
        <w:trPr>
          <w:trHeight w:val="551"/>
        </w:trPr>
        <w:tc>
          <w:tcPr>
            <w:tcW w:w="636" w:type="dxa"/>
          </w:tcPr>
          <w:p w:rsidR="006F235F" w:rsidRPr="00641C79" w:rsidRDefault="00641C79" w:rsidP="006F235F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lastRenderedPageBreak/>
              <w:t>6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Default="006F235F" w:rsidP="006F235F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1961" cy="1469295"/>
                  <wp:effectExtent l="38100" t="19050" r="21989" b="16605"/>
                  <wp:docPr id="63" name="Рисунок 3" descr="C:\Users\Bibl2\AppData\Local\Microsoft\Windows\INetCache\Content.Word\IMG_20230906_13153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bl2\AppData\Local\Microsoft\Windows\INetCache\Content.Word\IMG_20230906_13153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9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Шалыгин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, В. Ликвидаторы. Книга памяти</w:t>
            </w:r>
            <w:r>
              <w:rPr>
                <w:sz w:val="28"/>
                <w:szCs w:val="28"/>
              </w:rPr>
              <w:t xml:space="preserve"> / В.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>. –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аница-2, 2021. – 47, </w:t>
            </w:r>
            <w:r w:rsidRPr="006544FE">
              <w:rPr>
                <w:sz w:val="28"/>
                <w:szCs w:val="28"/>
              </w:rPr>
              <w:t xml:space="preserve">[1] </w:t>
            </w:r>
            <w:r>
              <w:rPr>
                <w:sz w:val="28"/>
                <w:szCs w:val="28"/>
                <w:lang w:val="en-US"/>
              </w:rPr>
              <w:t>c</w:t>
            </w:r>
            <w:r w:rsidR="006D61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AA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8-5-93567-287-4. – Текс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епосредственный.</w:t>
            </w:r>
          </w:p>
          <w:p w:rsidR="006F235F" w:rsidRPr="006544FE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пуск книги «Ликвидаторы» приурочен к 35-летию катастрофы на Чернобыльской атомной электростанции. Большую помощь в написании книги оказал В. В. Мамонов – председатель Михайловского районного отделения ВООО «Союз «Чернобыль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F235F" w:rsidTr="00393551">
        <w:trPr>
          <w:trHeight w:val="551"/>
        </w:trPr>
        <w:tc>
          <w:tcPr>
            <w:tcW w:w="636" w:type="dxa"/>
          </w:tcPr>
          <w:p w:rsidR="006F235F" w:rsidRPr="00641C79" w:rsidRDefault="00641C79" w:rsidP="006F235F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7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Pr="00F843F1" w:rsidRDefault="006F235F" w:rsidP="006F23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7211" cy="1550099"/>
                  <wp:effectExtent l="38100" t="19050" r="27689" b="12001"/>
                  <wp:docPr id="64" name="Рисунок 10" descr="C:\Users\Bibl2\Downloads\святая вах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bl2\Downloads\святая вах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89" cy="15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Шалыгин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, В. Святая вахта. Михайловской центральной районной больнице 110 лет</w:t>
            </w:r>
            <w:r>
              <w:rPr>
                <w:sz w:val="28"/>
                <w:szCs w:val="28"/>
              </w:rPr>
              <w:t xml:space="preserve"> / В.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>. –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аница-2, 2023. – 207, </w:t>
            </w:r>
            <w:r w:rsidRPr="00FD073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 w:rsidRPr="00FD073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с. –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-93567-292-8.</w:t>
            </w:r>
            <w:r w:rsidR="00A77FDF">
              <w:rPr>
                <w:sz w:val="28"/>
                <w:szCs w:val="28"/>
              </w:rPr>
              <w:t xml:space="preserve"> </w:t>
            </w:r>
            <w:r w:rsidR="006D6181">
              <w:rPr>
                <w:sz w:val="28"/>
                <w:szCs w:val="28"/>
              </w:rPr>
              <w:t xml:space="preserve">- </w:t>
            </w:r>
            <w:r w:rsidR="00A77FDF" w:rsidRPr="00AA4BAE">
              <w:rPr>
                <w:sz w:val="28"/>
                <w:szCs w:val="28"/>
              </w:rPr>
              <w:t>Текст</w:t>
            </w:r>
            <w:proofErr w:type="gramStart"/>
            <w:r w:rsidR="00A77FDF" w:rsidRPr="00AA4BAE">
              <w:rPr>
                <w:sz w:val="28"/>
                <w:szCs w:val="28"/>
              </w:rPr>
              <w:t xml:space="preserve"> :</w:t>
            </w:r>
            <w:proofErr w:type="gramEnd"/>
            <w:r w:rsidR="00A77FDF"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6F235F" w:rsidRPr="00FD0735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ыпуск книги о </w:t>
            </w:r>
            <w:proofErr w:type="spellStart"/>
            <w:r>
              <w:rPr>
                <w:sz w:val="28"/>
                <w:szCs w:val="28"/>
              </w:rPr>
              <w:t>михайловских</w:t>
            </w:r>
            <w:proofErr w:type="spellEnd"/>
            <w:r>
              <w:rPr>
                <w:sz w:val="28"/>
                <w:szCs w:val="28"/>
              </w:rPr>
              <w:t xml:space="preserve"> медиках приурочен к 110-летию центральной районной больницы. </w:t>
            </w:r>
          </w:p>
        </w:tc>
      </w:tr>
      <w:tr w:rsidR="006F235F" w:rsidTr="00393551">
        <w:trPr>
          <w:trHeight w:val="551"/>
        </w:trPr>
        <w:tc>
          <w:tcPr>
            <w:tcW w:w="636" w:type="dxa"/>
          </w:tcPr>
          <w:p w:rsidR="006F235F" w:rsidRPr="00641C79" w:rsidRDefault="00641C79" w:rsidP="00641C79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8</w:t>
            </w:r>
            <w:r w:rsidR="006F235F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F235F" w:rsidRPr="00F843F1" w:rsidRDefault="006F235F" w:rsidP="006F235F">
            <w:pPr>
              <w:rPr>
                <w:sz w:val="28"/>
                <w:szCs w:val="28"/>
              </w:rPr>
            </w:pPr>
            <w:r w:rsidRPr="00E902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8112" cy="1522671"/>
                  <wp:effectExtent l="38100" t="19050" r="25838" b="20379"/>
                  <wp:docPr id="65" name="Рисунок 2" descr="C:\Users\Bibl2\AppData\Local\Microsoft\Windows\INetCache\Content.Word\IMG_20230906_13114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bl2\AppData\Local\Microsoft\Windows\INetCache\Content.Word\IMG_20230906_13114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80" cy="152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</w:tcPr>
          <w:p w:rsidR="006F235F" w:rsidRPr="0045535D" w:rsidRDefault="006F235F" w:rsidP="006F2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Шалыгин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 xml:space="preserve">, В. Хвала рукам, что пахнут хлебом. 80-летию С. А.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Клупова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 xml:space="preserve"> посвящается</w:t>
            </w:r>
            <w:r>
              <w:rPr>
                <w:sz w:val="28"/>
                <w:szCs w:val="28"/>
              </w:rPr>
              <w:t xml:space="preserve"> / В. </w:t>
            </w:r>
            <w:proofErr w:type="spellStart"/>
            <w:r>
              <w:rPr>
                <w:sz w:val="28"/>
                <w:szCs w:val="28"/>
              </w:rPr>
              <w:t>Шалыгин</w:t>
            </w:r>
            <w:proofErr w:type="spellEnd"/>
            <w:r>
              <w:rPr>
                <w:sz w:val="28"/>
                <w:szCs w:val="28"/>
              </w:rPr>
              <w:t>. –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таница-2, 2020. – 35, </w:t>
            </w:r>
            <w:r w:rsidRPr="002E5BD4">
              <w:rPr>
                <w:sz w:val="28"/>
                <w:szCs w:val="28"/>
              </w:rPr>
              <w:t>[1]</w:t>
            </w:r>
            <w:r>
              <w:rPr>
                <w:sz w:val="28"/>
                <w:szCs w:val="28"/>
              </w:rPr>
              <w:t xml:space="preserve"> с. - </w:t>
            </w:r>
            <w:r w:rsidRPr="002E5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</w:t>
            </w:r>
            <w:r w:rsidRPr="002E5BD4">
              <w:rPr>
                <w:sz w:val="28"/>
                <w:szCs w:val="28"/>
              </w:rPr>
              <w:t>-93567-284-3</w:t>
            </w:r>
            <w:r>
              <w:rPr>
                <w:sz w:val="28"/>
                <w:szCs w:val="28"/>
              </w:rPr>
              <w:t>.</w:t>
            </w:r>
            <w:r w:rsidR="00A77FDF">
              <w:rPr>
                <w:sz w:val="28"/>
                <w:szCs w:val="28"/>
              </w:rPr>
              <w:t xml:space="preserve"> </w:t>
            </w:r>
            <w:r w:rsidR="006D6181">
              <w:rPr>
                <w:sz w:val="28"/>
                <w:szCs w:val="28"/>
              </w:rPr>
              <w:t xml:space="preserve">- </w:t>
            </w:r>
            <w:r w:rsidR="00A77FDF" w:rsidRPr="00AA4BAE">
              <w:rPr>
                <w:sz w:val="28"/>
                <w:szCs w:val="28"/>
              </w:rPr>
              <w:t>Текст : непосредственный.</w:t>
            </w:r>
          </w:p>
          <w:p w:rsidR="006F235F" w:rsidRPr="002E5BD4" w:rsidRDefault="00780E7F" w:rsidP="00780E7F">
            <w:pPr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F235F">
              <w:rPr>
                <w:sz w:val="28"/>
                <w:szCs w:val="28"/>
              </w:rPr>
              <w:t xml:space="preserve">Выпуск книги «Хвала рукам, что пахнут хлебом» приурочен к 80-летию со дня рождения Степана Андреевича </w:t>
            </w:r>
            <w:proofErr w:type="spellStart"/>
            <w:r w:rsidR="006F235F">
              <w:rPr>
                <w:sz w:val="28"/>
                <w:szCs w:val="28"/>
              </w:rPr>
              <w:t>Клупова</w:t>
            </w:r>
            <w:proofErr w:type="spellEnd"/>
            <w:r w:rsidR="006F235F">
              <w:rPr>
                <w:sz w:val="28"/>
                <w:szCs w:val="28"/>
              </w:rPr>
              <w:t xml:space="preserve"> – заслуженного агронома РСФСР, почетного гражданина городского округа город Михайловка Волгоградской области.</w:t>
            </w:r>
          </w:p>
        </w:tc>
      </w:tr>
    </w:tbl>
    <w:p w:rsidR="00EA7CAF" w:rsidRDefault="00EA7CAF"/>
    <w:p w:rsidR="00393551" w:rsidRPr="00393551" w:rsidRDefault="00AC7AD2" w:rsidP="00393551">
      <w:pPr>
        <w:spacing w:after="0" w:line="240" w:lineRule="auto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Произведения </w:t>
      </w:r>
      <w:proofErr w:type="spellStart"/>
      <w:r>
        <w:rPr>
          <w:b/>
          <w:i/>
          <w:color w:val="C00000"/>
          <w:sz w:val="32"/>
          <w:szCs w:val="32"/>
        </w:rPr>
        <w:t>михайловских</w:t>
      </w:r>
      <w:proofErr w:type="spellEnd"/>
      <w:r>
        <w:rPr>
          <w:b/>
          <w:i/>
          <w:color w:val="C00000"/>
          <w:sz w:val="32"/>
          <w:szCs w:val="32"/>
        </w:rPr>
        <w:t xml:space="preserve"> авторов</w:t>
      </w:r>
    </w:p>
    <w:p w:rsidR="00393551" w:rsidRPr="00393551" w:rsidRDefault="00393551" w:rsidP="00393551">
      <w:pPr>
        <w:shd w:val="clear" w:color="auto" w:fill="FFFFFF"/>
        <w:spacing w:before="134" w:after="0" w:line="240" w:lineRule="auto"/>
        <w:ind w:left="4253"/>
        <w:outlineLvl w:val="0"/>
        <w:rPr>
          <w:rFonts w:eastAsia="Times New Roman" w:cstheme="minorHAnsi"/>
          <w:color w:val="C00000"/>
          <w:kern w:val="36"/>
          <w:sz w:val="28"/>
          <w:szCs w:val="28"/>
          <w:lang w:eastAsia="ru-RU"/>
        </w:rPr>
      </w:pPr>
      <w:r w:rsidRPr="00393551">
        <w:rPr>
          <w:rFonts w:eastAsia="Times New Roman" w:cstheme="minorHAnsi"/>
          <w:color w:val="C00000"/>
          <w:kern w:val="36"/>
          <w:sz w:val="28"/>
          <w:szCs w:val="28"/>
          <w:lang w:eastAsia="ru-RU"/>
        </w:rPr>
        <w:t xml:space="preserve">Произведение, которое читают, имеет настоящее; произведение, которое перечитывают, имеет будущее </w:t>
      </w:r>
    </w:p>
    <w:p w:rsidR="00393551" w:rsidRPr="00393551" w:rsidRDefault="00393551" w:rsidP="00393551">
      <w:pPr>
        <w:shd w:val="clear" w:color="auto" w:fill="FFFFFF"/>
        <w:spacing w:before="134" w:after="0" w:line="240" w:lineRule="auto"/>
        <w:ind w:left="7788" w:firstLine="708"/>
        <w:outlineLvl w:val="0"/>
        <w:rPr>
          <w:rFonts w:eastAsia="Times New Roman" w:cstheme="minorHAnsi"/>
          <w:color w:val="2C2D2E"/>
          <w:kern w:val="36"/>
          <w:sz w:val="40"/>
          <w:szCs w:val="40"/>
          <w:lang w:eastAsia="ru-RU"/>
        </w:rPr>
      </w:pPr>
      <w:r w:rsidRPr="00393551">
        <w:rPr>
          <w:rFonts w:eastAsia="Times New Roman" w:cstheme="minorHAnsi"/>
          <w:color w:val="C00000"/>
          <w:kern w:val="36"/>
          <w:sz w:val="28"/>
          <w:szCs w:val="28"/>
          <w:lang w:eastAsia="ru-RU"/>
        </w:rPr>
        <w:t>А. Дюма-сын</w:t>
      </w:r>
    </w:p>
    <w:p w:rsidR="00393551" w:rsidRPr="006F235F" w:rsidRDefault="00393551" w:rsidP="00393551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624255" cy="1318437"/>
            <wp:effectExtent l="19050" t="0" r="0" b="0"/>
            <wp:docPr id="80" name="Рисунок 3" descr="C:\Users\Bibl2\Downloads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2\Downloads\книг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79" cy="131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page" w:tblpX="676" w:tblpY="1212"/>
        <w:tblW w:w="10498" w:type="dxa"/>
        <w:tblLook w:val="0000"/>
      </w:tblPr>
      <w:tblGrid>
        <w:gridCol w:w="675"/>
        <w:gridCol w:w="2360"/>
        <w:gridCol w:w="7463"/>
      </w:tblGrid>
      <w:tr w:rsidR="005E66AB" w:rsidRPr="00AA4BAE" w:rsidTr="00393551">
        <w:trPr>
          <w:trHeight w:val="2552"/>
        </w:trPr>
        <w:tc>
          <w:tcPr>
            <w:tcW w:w="675" w:type="dxa"/>
          </w:tcPr>
          <w:p w:rsidR="005E66AB" w:rsidRPr="00641C79" w:rsidRDefault="00641C79" w:rsidP="003935D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lastRenderedPageBreak/>
              <w:t>9</w:t>
            </w:r>
            <w:r w:rsidR="003E7667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5E66AB" w:rsidRDefault="005E66AB" w:rsidP="003935DA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2041" cy="1446028"/>
                  <wp:effectExtent l="19050" t="0" r="0" b="0"/>
                  <wp:docPr id="15" name="Рисунок 1" descr="C:\Users\Bibl2\Downloads\IMG_20230906_131259818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2\Downloads\IMG_20230906_131259818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24" cy="145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5E66AB" w:rsidRDefault="005E66AB" w:rsidP="00393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1C79">
              <w:rPr>
                <w:b/>
                <w:i/>
                <w:sz w:val="28"/>
                <w:szCs w:val="28"/>
              </w:rPr>
              <w:t>Ерохина, А. В. Тайна любви необъятна…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стихи</w:t>
            </w:r>
            <w:r>
              <w:rPr>
                <w:sz w:val="28"/>
                <w:szCs w:val="28"/>
              </w:rPr>
              <w:t xml:space="preserve"> / А. В. Ерохина. – Михайлов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ихайловская типография, 2020. – 76 с.  – Текс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епосредственный.</w:t>
            </w:r>
          </w:p>
          <w:p w:rsidR="005E66AB" w:rsidRPr="00F843F1" w:rsidRDefault="005E66AB" w:rsidP="00393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данном сборнике вниманию читателя представлены стихотворения разных лет, однако наиболее значимые на время создания сборника произведения включены в цикл «Моей тайной любви посвящается…» Этот цикл, равно как и сам сборник, автор посвящает своей матери Ерохиной Галине Михайловне и человеку, имя которого разглашению не подлежит.</w:t>
            </w:r>
          </w:p>
        </w:tc>
      </w:tr>
      <w:tr w:rsidR="00081257" w:rsidRPr="00F843F1" w:rsidTr="00393551">
        <w:trPr>
          <w:trHeight w:val="2239"/>
        </w:trPr>
        <w:tc>
          <w:tcPr>
            <w:tcW w:w="675" w:type="dxa"/>
          </w:tcPr>
          <w:p w:rsidR="00081257" w:rsidRPr="00641C79" w:rsidRDefault="00641C79" w:rsidP="003935D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10</w:t>
            </w:r>
            <w:r w:rsidR="00763CB7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081257" w:rsidRDefault="000349A3" w:rsidP="003935DA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1353" cy="1596398"/>
                  <wp:effectExtent l="19050" t="0" r="0" b="0"/>
                  <wp:docPr id="21" name="Рисунок 7" descr="C:\Users\Bibl2\Downloads\IMG_20230906_174243722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bl2\Downloads\IMG_20230906_174243722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84" cy="160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9C4F65" w:rsidRDefault="00081257" w:rsidP="009C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Локтионов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, Ф. Г. Я люблю свою землю, я люблю свой народ…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[сборник стихов и песен]</w:t>
            </w:r>
            <w:r>
              <w:rPr>
                <w:sz w:val="28"/>
                <w:szCs w:val="28"/>
              </w:rPr>
              <w:t xml:space="preserve"> / Ф. Г. </w:t>
            </w:r>
            <w:proofErr w:type="spellStart"/>
            <w:r>
              <w:rPr>
                <w:sz w:val="28"/>
                <w:szCs w:val="28"/>
              </w:rPr>
              <w:t>Локти</w:t>
            </w:r>
            <w:r w:rsidR="004C014A">
              <w:rPr>
                <w:sz w:val="28"/>
                <w:szCs w:val="28"/>
              </w:rPr>
              <w:t>онов</w:t>
            </w:r>
            <w:proofErr w:type="spellEnd"/>
            <w:r w:rsidR="004C014A">
              <w:rPr>
                <w:sz w:val="28"/>
                <w:szCs w:val="28"/>
              </w:rPr>
              <w:t>. – Волгоград</w:t>
            </w:r>
            <w:proofErr w:type="gramStart"/>
            <w:r w:rsidR="004C014A">
              <w:rPr>
                <w:sz w:val="28"/>
                <w:szCs w:val="28"/>
              </w:rPr>
              <w:t xml:space="preserve"> :</w:t>
            </w:r>
            <w:proofErr w:type="gramEnd"/>
            <w:r w:rsidR="004C014A">
              <w:rPr>
                <w:sz w:val="28"/>
                <w:szCs w:val="28"/>
              </w:rPr>
              <w:t xml:space="preserve"> </w:t>
            </w:r>
            <w:proofErr w:type="spellStart"/>
            <w:r w:rsidR="004C014A">
              <w:rPr>
                <w:sz w:val="28"/>
                <w:szCs w:val="28"/>
              </w:rPr>
              <w:t>ПринТерра-Дизайн</w:t>
            </w:r>
            <w:proofErr w:type="spellEnd"/>
            <w:r w:rsidR="004C014A">
              <w:rPr>
                <w:sz w:val="28"/>
                <w:szCs w:val="28"/>
              </w:rPr>
              <w:t xml:space="preserve">, 2016. </w:t>
            </w:r>
            <w:r w:rsidR="009C4F65">
              <w:rPr>
                <w:sz w:val="28"/>
                <w:szCs w:val="28"/>
              </w:rPr>
              <w:t>–</w:t>
            </w:r>
            <w:r w:rsidR="004C014A">
              <w:rPr>
                <w:sz w:val="28"/>
                <w:szCs w:val="28"/>
              </w:rPr>
              <w:t xml:space="preserve"> </w:t>
            </w:r>
            <w:r w:rsidR="009C4F65">
              <w:rPr>
                <w:sz w:val="28"/>
                <w:szCs w:val="28"/>
              </w:rPr>
              <w:t xml:space="preserve">236, </w:t>
            </w:r>
            <w:r w:rsidR="009C4F65" w:rsidRPr="009C4F65">
              <w:rPr>
                <w:sz w:val="28"/>
                <w:szCs w:val="28"/>
              </w:rPr>
              <w:t>[</w:t>
            </w:r>
            <w:r w:rsidR="009C4F65">
              <w:rPr>
                <w:sz w:val="28"/>
                <w:szCs w:val="28"/>
              </w:rPr>
              <w:t>4</w:t>
            </w:r>
            <w:r w:rsidR="009C4F65" w:rsidRPr="009C4F65">
              <w:rPr>
                <w:sz w:val="28"/>
                <w:szCs w:val="28"/>
              </w:rPr>
              <w:t>]</w:t>
            </w:r>
            <w:r w:rsidR="009C4F65">
              <w:rPr>
                <w:sz w:val="28"/>
                <w:szCs w:val="28"/>
              </w:rPr>
              <w:t xml:space="preserve"> с. - </w:t>
            </w:r>
            <w:r w:rsidR="009C4F65" w:rsidRPr="00AA4BAE">
              <w:rPr>
                <w:sz w:val="28"/>
                <w:szCs w:val="28"/>
              </w:rPr>
              <w:t>Текст</w:t>
            </w:r>
            <w:proofErr w:type="gramStart"/>
            <w:r w:rsidR="009C4F65" w:rsidRPr="00AA4BAE">
              <w:rPr>
                <w:sz w:val="28"/>
                <w:szCs w:val="28"/>
              </w:rPr>
              <w:t xml:space="preserve"> :</w:t>
            </w:r>
            <w:proofErr w:type="gramEnd"/>
            <w:r w:rsidR="009C4F65"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9C4F65" w:rsidRDefault="009C4F65" w:rsidP="009C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этические строки депутата Михайловской районной Думы Ф. </w:t>
            </w: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  <w:r>
              <w:rPr>
                <w:sz w:val="28"/>
                <w:szCs w:val="28"/>
              </w:rPr>
              <w:t xml:space="preserve"> об истории, о деревне, о казаках, о природе. Песни, посвящения и поздравления </w:t>
            </w:r>
            <w:proofErr w:type="spellStart"/>
            <w:r>
              <w:rPr>
                <w:sz w:val="28"/>
                <w:szCs w:val="28"/>
              </w:rPr>
              <w:t>сидорского</w:t>
            </w:r>
            <w:proofErr w:type="spellEnd"/>
            <w:r>
              <w:rPr>
                <w:sz w:val="28"/>
                <w:szCs w:val="28"/>
              </w:rPr>
              <w:t xml:space="preserve"> автора, ныне умершего.</w:t>
            </w:r>
          </w:p>
          <w:p w:rsidR="00081257" w:rsidRPr="009C4F65" w:rsidRDefault="00081257" w:rsidP="003935DA">
            <w:pPr>
              <w:rPr>
                <w:sz w:val="28"/>
                <w:szCs w:val="28"/>
              </w:rPr>
            </w:pPr>
          </w:p>
        </w:tc>
      </w:tr>
      <w:tr w:rsidR="00763CB7" w:rsidRPr="00F843F1" w:rsidTr="00393551">
        <w:trPr>
          <w:trHeight w:val="2110"/>
        </w:trPr>
        <w:tc>
          <w:tcPr>
            <w:tcW w:w="675" w:type="dxa"/>
          </w:tcPr>
          <w:p w:rsidR="00763CB7" w:rsidRPr="00641C79" w:rsidRDefault="00641C79" w:rsidP="00763CB7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11</w:t>
            </w:r>
            <w:r w:rsidR="00763CB7" w:rsidRPr="00641C79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360" w:type="dxa"/>
          </w:tcPr>
          <w:p w:rsidR="00763CB7" w:rsidRPr="00F843F1" w:rsidRDefault="00763CB7" w:rsidP="00763C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789" cy="1561589"/>
                  <wp:effectExtent l="19050" t="19050" r="11961" b="19561"/>
                  <wp:docPr id="28" name="Рисунок 7" descr="C:\Users\Bibl2\Downloads\IMG_20230901_151751954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bl2\Downloads\IMG_20230901_151751954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93" cy="157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763CB7" w:rsidRDefault="00763CB7" w:rsidP="0076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C79">
              <w:rPr>
                <w:b/>
                <w:i/>
                <w:sz w:val="28"/>
                <w:szCs w:val="28"/>
              </w:rPr>
              <w:t xml:space="preserve">  Петров, П. Я. Жизнь, как она есть</w:t>
            </w:r>
            <w:r>
              <w:rPr>
                <w:sz w:val="28"/>
                <w:szCs w:val="28"/>
              </w:rPr>
              <w:t xml:space="preserve"> / П. Я. Петров. – Михайлов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Рогачев Д. В., 2022. – 134 с. - 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763CB7" w:rsidRDefault="00763CB7" w:rsidP="0076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втобиография жителя Михайловки, человека интересной судьбы Петрова Петра Яковлевича. Книга содержит стихи, рассказы П. Я. Петрова и его дочери Веры Петровны Мирной.</w:t>
            </w:r>
          </w:p>
          <w:p w:rsidR="00763CB7" w:rsidRPr="00F843F1" w:rsidRDefault="00763CB7" w:rsidP="00763CB7">
            <w:pPr>
              <w:rPr>
                <w:sz w:val="28"/>
                <w:szCs w:val="28"/>
              </w:rPr>
            </w:pPr>
          </w:p>
        </w:tc>
      </w:tr>
      <w:tr w:rsidR="000A0E1A" w:rsidRPr="002975AA" w:rsidTr="00393551">
        <w:trPr>
          <w:trHeight w:val="1266"/>
        </w:trPr>
        <w:tc>
          <w:tcPr>
            <w:tcW w:w="675" w:type="dxa"/>
          </w:tcPr>
          <w:p w:rsidR="000A0E1A" w:rsidRPr="00641C79" w:rsidRDefault="00641C79" w:rsidP="000A0E1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12</w:t>
            </w:r>
            <w:r w:rsidR="000A0E1A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0A0E1A" w:rsidRPr="00F843F1" w:rsidRDefault="000A0E1A" w:rsidP="000A0E1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615" cy="1474263"/>
                  <wp:effectExtent l="38100" t="19050" r="28285" b="11637"/>
                  <wp:docPr id="44" name="Рисунок 8" descr="C:\Users\Bibl2\Downloads\IMG_20230904_094346549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bl2\Downloads\IMG_20230904_094346549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27" cy="14829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0A0E1A" w:rsidRDefault="000A0E1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Рокотова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, Н. Боль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стихи</w:t>
            </w:r>
            <w:r>
              <w:rPr>
                <w:sz w:val="28"/>
                <w:szCs w:val="28"/>
              </w:rPr>
              <w:t xml:space="preserve"> / Н. </w:t>
            </w:r>
            <w:proofErr w:type="spellStart"/>
            <w:r>
              <w:rPr>
                <w:sz w:val="28"/>
                <w:szCs w:val="28"/>
              </w:rPr>
              <w:t>Рокотова</w:t>
            </w:r>
            <w:proofErr w:type="spellEnd"/>
            <w:r>
              <w:rPr>
                <w:sz w:val="28"/>
                <w:szCs w:val="28"/>
              </w:rPr>
              <w:t>. – Михайлов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нт-Дизайн</w:t>
            </w:r>
            <w:proofErr w:type="spellEnd"/>
            <w:r>
              <w:rPr>
                <w:sz w:val="28"/>
                <w:szCs w:val="28"/>
              </w:rPr>
              <w:t xml:space="preserve">, 2022. – 110, </w:t>
            </w:r>
            <w:r w:rsidRPr="002975AA">
              <w:rPr>
                <w:sz w:val="28"/>
                <w:szCs w:val="28"/>
              </w:rPr>
              <w:t xml:space="preserve">[5]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. – Нина </w:t>
            </w:r>
            <w:proofErr w:type="spellStart"/>
            <w:r>
              <w:rPr>
                <w:sz w:val="28"/>
                <w:szCs w:val="28"/>
              </w:rPr>
              <w:t>Рокотова</w:t>
            </w:r>
            <w:proofErr w:type="spellEnd"/>
            <w:r>
              <w:rPr>
                <w:sz w:val="28"/>
                <w:szCs w:val="28"/>
              </w:rPr>
              <w:t xml:space="preserve"> – литературный псевдоним Нины Ивановны Рожновой. - 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0A0E1A" w:rsidRDefault="00D00187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от цитата</w:t>
            </w:r>
            <w:r w:rsidR="000A0E1A">
              <w:rPr>
                <w:sz w:val="28"/>
                <w:szCs w:val="28"/>
              </w:rPr>
              <w:t xml:space="preserve"> </w:t>
            </w:r>
            <w:proofErr w:type="spellStart"/>
            <w:r w:rsidR="000A0E1A">
              <w:rPr>
                <w:sz w:val="28"/>
                <w:szCs w:val="28"/>
              </w:rPr>
              <w:t>михайловского</w:t>
            </w:r>
            <w:proofErr w:type="spellEnd"/>
            <w:r w:rsidR="000A0E1A">
              <w:rPr>
                <w:sz w:val="28"/>
                <w:szCs w:val="28"/>
              </w:rPr>
              <w:t xml:space="preserve"> автора Н. </w:t>
            </w:r>
            <w:proofErr w:type="spellStart"/>
            <w:r w:rsidR="000A0E1A">
              <w:rPr>
                <w:sz w:val="28"/>
                <w:szCs w:val="28"/>
              </w:rPr>
              <w:t>Рокотовой</w:t>
            </w:r>
            <w:proofErr w:type="spellEnd"/>
            <w:r w:rsidR="000A0E1A">
              <w:rPr>
                <w:sz w:val="28"/>
                <w:szCs w:val="28"/>
              </w:rPr>
              <w:t xml:space="preserve">: </w:t>
            </w:r>
          </w:p>
          <w:p w:rsidR="000A0E1A" w:rsidRPr="0060110C" w:rsidRDefault="000A0E1A" w:rsidP="000A0E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чему – боль.  Только боль, пропущенная через сердце, </w:t>
            </w:r>
            <w:r>
              <w:rPr>
                <w:sz w:val="28"/>
                <w:szCs w:val="28"/>
              </w:rPr>
              <w:lastRenderedPageBreak/>
              <w:t>делает человека человеком. Отчего – боль. От потрясающего человеческого невежества. Для чего – боль.  Чтобы помнить всё и всех, чтоб отвечать за себя. Через – боль. Россия веками противостоит империям зла</w:t>
            </w:r>
            <w:proofErr w:type="gramStart"/>
            <w:r w:rsidR="00D0018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="00806EFD">
              <w:rPr>
                <w:sz w:val="28"/>
                <w:szCs w:val="28"/>
              </w:rPr>
              <w:t>И</w:t>
            </w:r>
            <w:proofErr w:type="gramEnd"/>
            <w:r w:rsidR="00806EFD">
              <w:rPr>
                <w:sz w:val="28"/>
                <w:szCs w:val="28"/>
              </w:rPr>
              <w:t xml:space="preserve"> Россия побеждает</w:t>
            </w:r>
            <w:r>
              <w:rPr>
                <w:sz w:val="28"/>
                <w:szCs w:val="28"/>
              </w:rPr>
              <w:t>! Всегда! Даже через боль».</w:t>
            </w:r>
          </w:p>
          <w:p w:rsidR="000A0E1A" w:rsidRPr="00641C79" w:rsidRDefault="000A0E1A" w:rsidP="000A0E1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0110C">
              <w:rPr>
                <w:b/>
                <w:sz w:val="24"/>
                <w:szCs w:val="24"/>
              </w:rPr>
              <w:t xml:space="preserve">      </w:t>
            </w:r>
            <w:r w:rsidRPr="00641C79">
              <w:rPr>
                <w:b/>
                <w:i/>
                <w:sz w:val="24"/>
                <w:szCs w:val="24"/>
              </w:rPr>
              <w:t xml:space="preserve">Нина Рожнова </w:t>
            </w:r>
          </w:p>
          <w:p w:rsidR="000A0E1A" w:rsidRPr="00641C79" w:rsidRDefault="00641C79" w:rsidP="000A0E1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  <w:r w:rsidR="000A0E1A" w:rsidRPr="00641C79">
              <w:rPr>
                <w:b/>
                <w:i/>
                <w:sz w:val="24"/>
                <w:szCs w:val="24"/>
              </w:rPr>
              <w:t>России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Люблю тебя, моя Россия,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За трезвый ум и хмель души,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 xml:space="preserve">За то, </w:t>
            </w:r>
            <w:proofErr w:type="gramStart"/>
            <w:r w:rsidRPr="00641C79">
              <w:rPr>
                <w:i/>
                <w:sz w:val="24"/>
                <w:szCs w:val="24"/>
              </w:rPr>
              <w:t>что</w:t>
            </w:r>
            <w:proofErr w:type="gramEnd"/>
            <w:r w:rsidRPr="00641C79">
              <w:rPr>
                <w:i/>
                <w:sz w:val="24"/>
                <w:szCs w:val="24"/>
              </w:rPr>
              <w:t xml:space="preserve"> сколько б ни душили,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А ты жива. В твоей «глуши»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Всё звонкое зеницей ока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Хранится долгие века.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Пока в истории мелькали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Другие, ты была – Река.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И до сих пор ты не иссякла.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Храни тебя, Россия, Бог.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 xml:space="preserve">Ведь ты одна Ему </w:t>
            </w:r>
            <w:proofErr w:type="gramStart"/>
            <w:r w:rsidRPr="00641C79">
              <w:rPr>
                <w:i/>
                <w:sz w:val="24"/>
                <w:szCs w:val="24"/>
              </w:rPr>
              <w:t>подмога</w:t>
            </w:r>
            <w:proofErr w:type="gramEnd"/>
            <w:r w:rsidRPr="00641C79">
              <w:rPr>
                <w:i/>
                <w:sz w:val="24"/>
                <w:szCs w:val="24"/>
              </w:rPr>
              <w:t>:</w:t>
            </w:r>
          </w:p>
          <w:p w:rsidR="000A0E1A" w:rsidRPr="00641C79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Весь мир опасно занемог.</w:t>
            </w:r>
          </w:p>
          <w:p w:rsidR="000A0E1A" w:rsidRDefault="000A0E1A" w:rsidP="000A0E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1C79">
              <w:rPr>
                <w:i/>
                <w:sz w:val="24"/>
                <w:szCs w:val="24"/>
              </w:rPr>
              <w:t>20.06.13 г.</w:t>
            </w:r>
          </w:p>
          <w:p w:rsidR="00AC7AD2" w:rsidRPr="00763CB7" w:rsidRDefault="00AC7AD2" w:rsidP="000A0E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0E1A" w:rsidRPr="00F843F1" w:rsidTr="00393551">
        <w:trPr>
          <w:trHeight w:val="416"/>
        </w:trPr>
        <w:tc>
          <w:tcPr>
            <w:tcW w:w="675" w:type="dxa"/>
          </w:tcPr>
          <w:p w:rsidR="000A0E1A" w:rsidRPr="00641C79" w:rsidRDefault="00641C79" w:rsidP="000A0E1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lastRenderedPageBreak/>
              <w:t>13</w:t>
            </w:r>
            <w:r w:rsidR="000A0E1A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0A0E1A" w:rsidRDefault="000A0E1A" w:rsidP="000A0E1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3190</wp:posOffset>
                  </wp:positionV>
                  <wp:extent cx="1082675" cy="1557655"/>
                  <wp:effectExtent l="19050" t="19050" r="22225" b="23495"/>
                  <wp:wrapNone/>
                  <wp:docPr id="47" name="Рисунок 1" descr="C:\Users\Bibl2\Downloads\IMG-2023090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2\Downloads\IMG-2023090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E1A" w:rsidRPr="00F843F1" w:rsidRDefault="000A0E1A" w:rsidP="000A0E1A">
            <w:pPr>
              <w:rPr>
                <w:sz w:val="28"/>
                <w:szCs w:val="28"/>
              </w:rPr>
            </w:pPr>
          </w:p>
        </w:tc>
        <w:tc>
          <w:tcPr>
            <w:tcW w:w="7463" w:type="dxa"/>
          </w:tcPr>
          <w:p w:rsidR="000A0E1A" w:rsidRDefault="000A0E1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b/>
                <w:i/>
                <w:sz w:val="28"/>
                <w:szCs w:val="28"/>
              </w:rPr>
              <w:t>Сентябрина</w:t>
            </w:r>
            <w:proofErr w:type="spellEnd"/>
            <w:r w:rsidRPr="00641C79">
              <w:rPr>
                <w:b/>
                <w:i/>
                <w:sz w:val="28"/>
                <w:szCs w:val="28"/>
              </w:rPr>
              <w:t>. 2021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альманах : [сборник поэзии и прозы].</w:t>
            </w:r>
            <w:r>
              <w:rPr>
                <w:sz w:val="28"/>
                <w:szCs w:val="28"/>
              </w:rPr>
              <w:t xml:space="preserve"> – Волгоград </w:t>
            </w:r>
            <w:proofErr w:type="spellStart"/>
            <w:r>
              <w:rPr>
                <w:sz w:val="28"/>
                <w:szCs w:val="28"/>
              </w:rPr>
              <w:t>Принт</w:t>
            </w:r>
            <w:proofErr w:type="spellEnd"/>
            <w:r>
              <w:rPr>
                <w:sz w:val="28"/>
                <w:szCs w:val="28"/>
              </w:rPr>
              <w:t xml:space="preserve">, 2022. – 304 с. -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AA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8-5-94424-374-4. –</w:t>
            </w:r>
            <w:r w:rsidRPr="00AA4BAE">
              <w:rPr>
                <w:sz w:val="28"/>
                <w:szCs w:val="28"/>
              </w:rPr>
              <w:t>Текст</w:t>
            </w:r>
            <w:proofErr w:type="gramStart"/>
            <w:r w:rsidRPr="00AA4BAE">
              <w:rPr>
                <w:sz w:val="28"/>
                <w:szCs w:val="28"/>
              </w:rPr>
              <w:t xml:space="preserve"> :</w:t>
            </w:r>
            <w:proofErr w:type="gramEnd"/>
            <w:r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EA200A" w:rsidRDefault="00EA200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498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десятый раз Новоаннинский принимал</w:t>
            </w:r>
            <w:r w:rsidRPr="00934989">
              <w:rPr>
                <w:sz w:val="28"/>
                <w:szCs w:val="28"/>
              </w:rPr>
              <w:t xml:space="preserve"> участников и гостей областного музыкально-поэтического фес</w:t>
            </w:r>
            <w:r>
              <w:rPr>
                <w:sz w:val="28"/>
                <w:szCs w:val="28"/>
              </w:rPr>
              <w:t>тиваля «</w:t>
            </w:r>
            <w:proofErr w:type="spellStart"/>
            <w:r>
              <w:rPr>
                <w:sz w:val="28"/>
                <w:szCs w:val="28"/>
              </w:rPr>
              <w:t>Сентябрина</w:t>
            </w:r>
            <w:proofErr w:type="spellEnd"/>
            <w:r>
              <w:rPr>
                <w:sz w:val="28"/>
                <w:szCs w:val="28"/>
              </w:rPr>
              <w:t>». Ц</w:t>
            </w:r>
            <w:r w:rsidRPr="00934989">
              <w:rPr>
                <w:sz w:val="28"/>
                <w:szCs w:val="28"/>
              </w:rPr>
              <w:t xml:space="preserve">ель фестиваля </w:t>
            </w:r>
            <w:r>
              <w:rPr>
                <w:sz w:val="28"/>
                <w:szCs w:val="28"/>
              </w:rPr>
              <w:t xml:space="preserve">– формирование патриотического сознания, </w:t>
            </w:r>
            <w:r w:rsidRPr="00650756">
              <w:rPr>
                <w:sz w:val="28"/>
                <w:szCs w:val="28"/>
              </w:rPr>
              <w:t>популяризация поэтического и музыкального творчества самобытных авторов и исполнителей, стимулирование поэтического и исполнительского их мастерства</w:t>
            </w:r>
            <w:r>
              <w:rPr>
                <w:sz w:val="28"/>
                <w:szCs w:val="28"/>
              </w:rPr>
              <w:t>.</w:t>
            </w:r>
          </w:p>
          <w:p w:rsidR="006F235F" w:rsidRDefault="000A0E1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1 году в юбилейном фестивале (мероприятию исполнялось 10 лет!) принима</w:t>
            </w:r>
            <w:r w:rsidRPr="00E612BB">
              <w:rPr>
                <w:sz w:val="28"/>
                <w:szCs w:val="28"/>
              </w:rPr>
              <w:t>ли участие наши земля</w:t>
            </w:r>
            <w:r>
              <w:rPr>
                <w:sz w:val="28"/>
                <w:szCs w:val="28"/>
              </w:rPr>
              <w:t xml:space="preserve">ки </w:t>
            </w:r>
            <w:proofErr w:type="spellStart"/>
            <w:r>
              <w:rPr>
                <w:sz w:val="28"/>
                <w:szCs w:val="28"/>
              </w:rPr>
              <w:t>Щербинин</w:t>
            </w:r>
            <w:proofErr w:type="spellEnd"/>
            <w:r>
              <w:rPr>
                <w:sz w:val="28"/>
                <w:szCs w:val="28"/>
              </w:rPr>
              <w:t xml:space="preserve"> Владимир Федорович - поэт-</w:t>
            </w:r>
            <w:r w:rsidRPr="00E612BB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сенник и исполнитель,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ва-Мир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ера Петровна, поэт </w:t>
            </w:r>
            <w:proofErr w:type="spellStart"/>
            <w:r>
              <w:rPr>
                <w:sz w:val="28"/>
                <w:szCs w:val="28"/>
              </w:rPr>
              <w:t>Фарятьев</w:t>
            </w:r>
            <w:proofErr w:type="spellEnd"/>
            <w:r>
              <w:rPr>
                <w:sz w:val="28"/>
                <w:szCs w:val="28"/>
              </w:rPr>
              <w:t xml:space="preserve"> Петр Васильевич - председатель литературно-</w:t>
            </w:r>
            <w:r w:rsidRPr="00E612BB">
              <w:rPr>
                <w:sz w:val="28"/>
                <w:szCs w:val="28"/>
              </w:rPr>
              <w:t>музыкального клуба "Истоки".</w:t>
            </w:r>
            <w:r>
              <w:rPr>
                <w:sz w:val="28"/>
                <w:szCs w:val="28"/>
              </w:rPr>
              <w:t xml:space="preserve"> </w:t>
            </w:r>
          </w:p>
          <w:p w:rsidR="006F235F" w:rsidRPr="00F843F1" w:rsidRDefault="006F235F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6F23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7639" cy="762098"/>
                  <wp:effectExtent l="38100" t="19050" r="14361" b="18952"/>
                  <wp:docPr id="79" name="Рисунок 1" descr="C:\Users\Bibl2\Downloads\SENTYAB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2\Downloads\SENTYAB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47" cy="76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1A" w:rsidRPr="00F843F1" w:rsidTr="00393551">
        <w:trPr>
          <w:trHeight w:val="416"/>
        </w:trPr>
        <w:tc>
          <w:tcPr>
            <w:tcW w:w="675" w:type="dxa"/>
          </w:tcPr>
          <w:p w:rsidR="000A0E1A" w:rsidRPr="00641C79" w:rsidRDefault="00641C79" w:rsidP="000A0E1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lastRenderedPageBreak/>
              <w:t>14</w:t>
            </w:r>
            <w:r w:rsidR="000A0E1A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0A0E1A" w:rsidRPr="00F843F1" w:rsidRDefault="000A0E1A" w:rsidP="000A0E1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9749" cy="1479665"/>
                  <wp:effectExtent l="19050" t="19050" r="14201" b="25285"/>
                  <wp:docPr id="48" name="Рисунок 5" descr="C:\Users\Bibl2\Downloads\IMG_20230901_151825120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bl2\Downloads\IMG_20230901_151825120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49" cy="147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0A0E1A" w:rsidRPr="008E22E0" w:rsidRDefault="000A0E1A" w:rsidP="000A0E1A">
            <w:pPr>
              <w:rPr>
                <w:rFonts w:cstheme="minorHAnsi"/>
                <w:sz w:val="28"/>
                <w:szCs w:val="28"/>
              </w:rPr>
            </w:pPr>
            <w:r w:rsidRPr="008E22E0">
              <w:rPr>
                <w:rFonts w:cstheme="minorHAnsi"/>
                <w:sz w:val="28"/>
                <w:szCs w:val="28"/>
              </w:rPr>
              <w:t xml:space="preserve">   </w:t>
            </w:r>
            <w:proofErr w:type="spellStart"/>
            <w:r w:rsidRPr="00641C79">
              <w:rPr>
                <w:rFonts w:cstheme="minorHAnsi"/>
                <w:b/>
                <w:i/>
                <w:sz w:val="28"/>
                <w:szCs w:val="28"/>
              </w:rPr>
              <w:t>Сягайло</w:t>
            </w:r>
            <w:proofErr w:type="spellEnd"/>
            <w:r w:rsidRPr="00641C79">
              <w:rPr>
                <w:rFonts w:cstheme="minorHAnsi"/>
                <w:b/>
                <w:i/>
                <w:sz w:val="28"/>
                <w:szCs w:val="28"/>
              </w:rPr>
              <w:t>, В. П. Радуга жизни</w:t>
            </w:r>
            <w:proofErr w:type="gramStart"/>
            <w:r w:rsidRPr="00641C79">
              <w:rPr>
                <w:rFonts w:cstheme="minorHAnsi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rFonts w:cstheme="minorHAnsi"/>
                <w:b/>
                <w:i/>
                <w:sz w:val="28"/>
                <w:szCs w:val="28"/>
              </w:rPr>
              <w:t xml:space="preserve"> стихи и проза</w:t>
            </w:r>
            <w:r w:rsidRPr="008E22E0">
              <w:rPr>
                <w:rFonts w:cstheme="minorHAnsi"/>
                <w:sz w:val="28"/>
                <w:szCs w:val="28"/>
              </w:rPr>
              <w:t xml:space="preserve"> / В. П. </w:t>
            </w:r>
            <w:proofErr w:type="spellStart"/>
            <w:r w:rsidRPr="008E22E0">
              <w:rPr>
                <w:rFonts w:cstheme="minorHAnsi"/>
                <w:sz w:val="28"/>
                <w:szCs w:val="28"/>
              </w:rPr>
              <w:t>Сягайло</w:t>
            </w:r>
            <w:proofErr w:type="spellEnd"/>
            <w:r w:rsidRPr="008E22E0">
              <w:rPr>
                <w:rFonts w:cstheme="minorHAnsi"/>
                <w:sz w:val="28"/>
                <w:szCs w:val="28"/>
              </w:rPr>
              <w:t>. – Михайловка</w:t>
            </w:r>
            <w:proofErr w:type="gramStart"/>
            <w:r w:rsidRPr="008E22E0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8E22E0">
              <w:rPr>
                <w:rFonts w:cstheme="minorHAnsi"/>
                <w:sz w:val="28"/>
                <w:szCs w:val="28"/>
              </w:rPr>
              <w:t xml:space="preserve"> Эксперт, 2011. – 93, [4] с. - Текст</w:t>
            </w:r>
            <w:proofErr w:type="gramStart"/>
            <w:r w:rsidRPr="008E22E0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8E22E0">
              <w:rPr>
                <w:rFonts w:cstheme="minorHAnsi"/>
                <w:sz w:val="28"/>
                <w:szCs w:val="28"/>
              </w:rPr>
              <w:t xml:space="preserve"> непосредственный.</w:t>
            </w:r>
          </w:p>
          <w:p w:rsidR="000A0E1A" w:rsidRPr="008E22E0" w:rsidRDefault="000A0E1A" w:rsidP="000A0E1A">
            <w:pPr>
              <w:rPr>
                <w:rFonts w:cstheme="minorHAnsi"/>
                <w:sz w:val="28"/>
                <w:szCs w:val="28"/>
              </w:rPr>
            </w:pPr>
            <w:r w:rsidRPr="008E22E0">
              <w:rPr>
                <w:rFonts w:cstheme="minorHAnsi"/>
                <w:sz w:val="28"/>
                <w:szCs w:val="28"/>
              </w:rPr>
              <w:t xml:space="preserve">   Книга местного литератора Веры Петровны </w:t>
            </w:r>
            <w:proofErr w:type="spellStart"/>
            <w:r w:rsidRPr="008E22E0">
              <w:rPr>
                <w:rFonts w:cstheme="minorHAnsi"/>
                <w:sz w:val="28"/>
                <w:szCs w:val="28"/>
              </w:rPr>
              <w:t>Сягайло</w:t>
            </w:r>
            <w:proofErr w:type="spellEnd"/>
            <w:r w:rsidRPr="008E22E0">
              <w:rPr>
                <w:rFonts w:cstheme="minorHAnsi"/>
                <w:sz w:val="28"/>
                <w:szCs w:val="28"/>
              </w:rPr>
              <w:t xml:space="preserve"> рассказывает о детстве, юности автора, о братьях наших меньших и стихи.</w:t>
            </w:r>
          </w:p>
        </w:tc>
      </w:tr>
      <w:tr w:rsidR="000A0E1A" w:rsidRPr="002E5BD4" w:rsidTr="00393551">
        <w:trPr>
          <w:trHeight w:val="2399"/>
        </w:trPr>
        <w:tc>
          <w:tcPr>
            <w:tcW w:w="675" w:type="dxa"/>
          </w:tcPr>
          <w:p w:rsidR="000A0E1A" w:rsidRPr="00641C79" w:rsidRDefault="00641C79" w:rsidP="000A0E1A">
            <w:pPr>
              <w:rPr>
                <w:b/>
                <w:i/>
                <w:sz w:val="28"/>
                <w:szCs w:val="28"/>
              </w:rPr>
            </w:pPr>
            <w:r w:rsidRPr="00641C79">
              <w:rPr>
                <w:b/>
                <w:i/>
                <w:sz w:val="28"/>
                <w:szCs w:val="28"/>
              </w:rPr>
              <w:t>15</w:t>
            </w:r>
            <w:r w:rsidR="000A0E1A" w:rsidRPr="00641C7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0A0E1A" w:rsidRDefault="000A0E1A" w:rsidP="000A0E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0740" cy="1602463"/>
                  <wp:effectExtent l="19050" t="0" r="0" b="0"/>
                  <wp:docPr id="53" name="Рисунок 6" descr="C:\Users\Bibl2\Downloads\IMG_20230906_162649347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bl2\Downloads\IMG_20230906_162649347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30" cy="161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</w:tcPr>
          <w:p w:rsidR="000A0E1A" w:rsidRDefault="000A0E1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C79">
              <w:rPr>
                <w:b/>
                <w:i/>
                <w:sz w:val="28"/>
                <w:szCs w:val="28"/>
              </w:rPr>
              <w:t>Шевченко, Н. В галактике жизни</w:t>
            </w:r>
            <w:proofErr w:type="gramStart"/>
            <w:r w:rsidRPr="00641C7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41C79">
              <w:rPr>
                <w:b/>
                <w:i/>
                <w:sz w:val="28"/>
                <w:szCs w:val="28"/>
              </w:rPr>
              <w:t xml:space="preserve"> сборник рассказов</w:t>
            </w:r>
            <w:r>
              <w:rPr>
                <w:sz w:val="28"/>
                <w:szCs w:val="28"/>
              </w:rPr>
              <w:t xml:space="preserve"> / Н. Шевченко. – Волгогра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нт</w:t>
            </w:r>
            <w:proofErr w:type="spellEnd"/>
            <w:r>
              <w:rPr>
                <w:sz w:val="28"/>
                <w:szCs w:val="28"/>
              </w:rPr>
              <w:t xml:space="preserve">, 2018. – 127, </w:t>
            </w:r>
            <w:r w:rsidRPr="0023563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 w:rsidRPr="0023563F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с. - </w:t>
            </w:r>
            <w:r w:rsidRPr="00235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</w:t>
            </w:r>
            <w:r w:rsidRPr="002E5B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4424-313-3.</w:t>
            </w:r>
            <w:r w:rsidR="00A77FDF" w:rsidRPr="00AA4BAE">
              <w:rPr>
                <w:sz w:val="28"/>
                <w:szCs w:val="28"/>
              </w:rPr>
              <w:t xml:space="preserve"> </w:t>
            </w:r>
            <w:r w:rsidR="00A77FDF">
              <w:rPr>
                <w:sz w:val="28"/>
                <w:szCs w:val="28"/>
              </w:rPr>
              <w:t xml:space="preserve">- </w:t>
            </w:r>
            <w:r w:rsidR="00A77FDF" w:rsidRPr="00AA4BAE">
              <w:rPr>
                <w:sz w:val="28"/>
                <w:szCs w:val="28"/>
              </w:rPr>
              <w:t>Текст</w:t>
            </w:r>
            <w:proofErr w:type="gramStart"/>
            <w:r w:rsidR="00A77FDF" w:rsidRPr="00AA4BAE">
              <w:rPr>
                <w:sz w:val="28"/>
                <w:szCs w:val="28"/>
              </w:rPr>
              <w:t xml:space="preserve"> :</w:t>
            </w:r>
            <w:proofErr w:type="gramEnd"/>
            <w:r w:rsidR="00A77FDF" w:rsidRPr="00AA4BAE">
              <w:rPr>
                <w:sz w:val="28"/>
                <w:szCs w:val="28"/>
              </w:rPr>
              <w:t xml:space="preserve"> непосредственный.</w:t>
            </w:r>
          </w:p>
          <w:p w:rsidR="000A0E1A" w:rsidRPr="0023563F" w:rsidRDefault="000A0E1A" w:rsidP="000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борник рассказов нашей землячки Нины Дмитриевны Шевченко о людях, жизни, любви.</w:t>
            </w:r>
          </w:p>
        </w:tc>
      </w:tr>
    </w:tbl>
    <w:p w:rsidR="00EA7CAF" w:rsidRDefault="00EA7CAF"/>
    <w:p w:rsidR="00641C79" w:rsidRDefault="00641C79">
      <w:pPr>
        <w:rPr>
          <w:b/>
          <w:i/>
          <w:color w:val="C00000"/>
          <w:sz w:val="32"/>
          <w:szCs w:val="32"/>
        </w:rPr>
      </w:pPr>
      <w:r w:rsidRPr="00641C79">
        <w:rPr>
          <w:b/>
          <w:i/>
          <w:color w:val="C00000"/>
          <w:sz w:val="32"/>
          <w:szCs w:val="32"/>
        </w:rPr>
        <w:t>Содержание</w:t>
      </w:r>
    </w:p>
    <w:p w:rsidR="00AC7AD2" w:rsidRDefault="00AC7AD2">
      <w:pPr>
        <w:rPr>
          <w:b/>
          <w:i/>
          <w:color w:val="C00000"/>
          <w:sz w:val="32"/>
          <w:szCs w:val="32"/>
        </w:rPr>
      </w:pPr>
    </w:p>
    <w:tbl>
      <w:tblPr>
        <w:tblW w:w="0" w:type="auto"/>
        <w:tblInd w:w="77" w:type="dxa"/>
        <w:tblLook w:val="0000"/>
      </w:tblPr>
      <w:tblGrid>
        <w:gridCol w:w="495"/>
        <w:gridCol w:w="9033"/>
        <w:gridCol w:w="1383"/>
      </w:tblGrid>
      <w:tr w:rsidR="00EA200A" w:rsidTr="00AC7AD2">
        <w:trPr>
          <w:trHeight w:val="1108"/>
        </w:trPr>
        <w:tc>
          <w:tcPr>
            <w:tcW w:w="402" w:type="dxa"/>
          </w:tcPr>
          <w:p w:rsidR="00EA200A" w:rsidRDefault="00EA200A" w:rsidP="00EA200A">
            <w:pPr>
              <w:ind w:left="31"/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1.</w:t>
            </w:r>
          </w:p>
          <w:p w:rsidR="00EA200A" w:rsidRDefault="00EA200A" w:rsidP="00EA200A">
            <w:pPr>
              <w:ind w:left="31"/>
              <w:rPr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9075" w:type="dxa"/>
          </w:tcPr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От составителя</w:t>
            </w:r>
          </w:p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07" w:type="dxa"/>
          </w:tcPr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С. 3</w:t>
            </w:r>
          </w:p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</w:tc>
      </w:tr>
      <w:tr w:rsidR="00EA200A" w:rsidTr="00AC7AD2">
        <w:trPr>
          <w:trHeight w:val="1581"/>
        </w:trPr>
        <w:tc>
          <w:tcPr>
            <w:tcW w:w="402" w:type="dxa"/>
          </w:tcPr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2.</w:t>
            </w:r>
          </w:p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9075" w:type="dxa"/>
          </w:tcPr>
          <w:p w:rsidR="00393551" w:rsidRDefault="00393551" w:rsidP="00393551">
            <w:pPr>
              <w:spacing w:after="120" w:line="240" w:lineRule="auto"/>
              <w:rPr>
                <w:b/>
                <w:i/>
                <w:color w:val="C00000"/>
                <w:sz w:val="32"/>
                <w:szCs w:val="32"/>
              </w:rPr>
            </w:pPr>
            <w:r w:rsidRPr="006F235F">
              <w:rPr>
                <w:b/>
                <w:i/>
                <w:color w:val="C00000"/>
                <w:sz w:val="32"/>
                <w:szCs w:val="32"/>
              </w:rPr>
              <w:t>Малый город, большая история</w:t>
            </w:r>
          </w:p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407" w:type="dxa"/>
          </w:tcPr>
          <w:p w:rsidR="00EA200A" w:rsidRDefault="00AC7AD2" w:rsidP="00EA200A">
            <w:pPr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С. 3</w:t>
            </w:r>
          </w:p>
        </w:tc>
      </w:tr>
      <w:tr w:rsidR="00EA200A" w:rsidTr="00AC7AD2">
        <w:trPr>
          <w:trHeight w:val="692"/>
        </w:trPr>
        <w:tc>
          <w:tcPr>
            <w:tcW w:w="402" w:type="dxa"/>
          </w:tcPr>
          <w:p w:rsidR="00EA200A" w:rsidRDefault="00EA200A" w:rsidP="00EA200A">
            <w:pPr>
              <w:ind w:left="31"/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3.</w:t>
            </w:r>
          </w:p>
        </w:tc>
        <w:tc>
          <w:tcPr>
            <w:tcW w:w="9075" w:type="dxa"/>
          </w:tcPr>
          <w:p w:rsidR="00AC7AD2" w:rsidRPr="00393551" w:rsidRDefault="00AC7AD2" w:rsidP="00AC7AD2">
            <w:pPr>
              <w:spacing w:after="0" w:line="240" w:lineRule="auto"/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 xml:space="preserve">Произведения </w:t>
            </w:r>
            <w:proofErr w:type="spellStart"/>
            <w:r>
              <w:rPr>
                <w:b/>
                <w:i/>
                <w:color w:val="C00000"/>
                <w:sz w:val="32"/>
                <w:szCs w:val="32"/>
              </w:rPr>
              <w:t>михайловских</w:t>
            </w:r>
            <w:proofErr w:type="spellEnd"/>
            <w:r>
              <w:rPr>
                <w:b/>
                <w:i/>
                <w:color w:val="C00000"/>
                <w:sz w:val="32"/>
                <w:szCs w:val="32"/>
              </w:rPr>
              <w:t xml:space="preserve"> авторов</w:t>
            </w: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AC7AD2" w:rsidP="00AC7AD2">
            <w:pPr>
              <w:jc w:val="center"/>
              <w:rPr>
                <w:b/>
                <w:i/>
                <w:color w:val="C00000"/>
                <w:sz w:val="32"/>
                <w:szCs w:val="32"/>
              </w:rPr>
            </w:pPr>
            <w:r w:rsidRPr="00AC7AD2">
              <w:rPr>
                <w:b/>
                <w:i/>
                <w:noProof/>
                <w:color w:val="C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4582633" cy="4582633"/>
                  <wp:effectExtent l="19050" t="0" r="8417" b="0"/>
                  <wp:docPr id="81" name="Рисунок 1" descr="C:\Users\Bibl2\Downloads\краев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2\Downloads\краев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57" cy="458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EA200A" w:rsidRDefault="00AC7AD2">
            <w:pPr>
              <w:rPr>
                <w:b/>
                <w:i/>
                <w:color w:val="C00000"/>
                <w:sz w:val="32"/>
                <w:szCs w:val="32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lastRenderedPageBreak/>
              <w:t>С. 5</w:t>
            </w: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EA200A" w:rsidRDefault="00EA200A" w:rsidP="00EA200A">
            <w:pPr>
              <w:rPr>
                <w:b/>
                <w:i/>
                <w:color w:val="C00000"/>
                <w:sz w:val="32"/>
                <w:szCs w:val="32"/>
              </w:rPr>
            </w:pPr>
          </w:p>
        </w:tc>
      </w:tr>
    </w:tbl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lastRenderedPageBreak/>
        <w:t>Приглашаем к нам</w:t>
      </w:r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>в библиотеку,</w:t>
      </w:r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 xml:space="preserve">на сайт и в </w:t>
      </w:r>
      <w:proofErr w:type="spellStart"/>
      <w:r w:rsidRPr="00AC7AD2">
        <w:rPr>
          <w:rFonts w:cstheme="minorHAnsi"/>
          <w:sz w:val="36"/>
          <w:szCs w:val="36"/>
        </w:rPr>
        <w:t>блог</w:t>
      </w:r>
      <w:proofErr w:type="spellEnd"/>
      <w:r w:rsidRPr="00AC7AD2">
        <w:rPr>
          <w:rFonts w:cstheme="minorHAnsi"/>
          <w:sz w:val="36"/>
          <w:szCs w:val="36"/>
        </w:rPr>
        <w:t>!</w:t>
      </w:r>
    </w:p>
    <w:p w:rsidR="00641C79" w:rsidRPr="00A77FDF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kern w:val="24"/>
          <w:sz w:val="36"/>
          <w:szCs w:val="36"/>
        </w:rPr>
      </w:pPr>
      <w:r w:rsidRPr="00AC7AD2">
        <w:rPr>
          <w:rFonts w:cstheme="minorHAnsi"/>
          <w:sz w:val="36"/>
          <w:szCs w:val="36"/>
        </w:rPr>
        <w:t>Наш адрес:</w:t>
      </w:r>
      <w:r w:rsidRPr="00AC7AD2">
        <w:rPr>
          <w:rFonts w:cstheme="minorHAnsi"/>
          <w:color w:val="800000"/>
          <w:sz w:val="36"/>
          <w:szCs w:val="36"/>
        </w:rPr>
        <w:t xml:space="preserve"> </w:t>
      </w:r>
      <w:r w:rsidRPr="00AC7AD2">
        <w:rPr>
          <w:rFonts w:cstheme="minorHAnsi"/>
          <w:b/>
          <w:color w:val="C00000"/>
          <w:kern w:val="24"/>
          <w:sz w:val="36"/>
          <w:szCs w:val="36"/>
        </w:rPr>
        <w:t>403342</w:t>
      </w:r>
      <w:r w:rsidRPr="00A77FDF">
        <w:rPr>
          <w:rFonts w:cstheme="minorHAnsi"/>
          <w:kern w:val="24"/>
          <w:sz w:val="36"/>
          <w:szCs w:val="36"/>
        </w:rPr>
        <w:t>,</w:t>
      </w:r>
    </w:p>
    <w:p w:rsidR="00641C79" w:rsidRPr="00A77FDF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b/>
          <w:kern w:val="24"/>
          <w:sz w:val="36"/>
          <w:szCs w:val="36"/>
        </w:rPr>
      </w:pPr>
      <w:r w:rsidRPr="00AC7AD2">
        <w:rPr>
          <w:rFonts w:cstheme="minorHAnsi"/>
          <w:b/>
          <w:color w:val="C00000"/>
          <w:kern w:val="24"/>
          <w:sz w:val="36"/>
          <w:szCs w:val="36"/>
        </w:rPr>
        <w:t>Волгоградская обл.</w:t>
      </w:r>
      <w:r w:rsidRPr="00A77FDF">
        <w:rPr>
          <w:rFonts w:cstheme="minorHAnsi"/>
          <w:b/>
          <w:kern w:val="24"/>
          <w:sz w:val="36"/>
          <w:szCs w:val="36"/>
        </w:rPr>
        <w:t>,</w:t>
      </w:r>
      <w:r w:rsidRPr="00AC7AD2">
        <w:rPr>
          <w:rFonts w:cstheme="minorHAnsi"/>
          <w:b/>
          <w:color w:val="C00000"/>
          <w:kern w:val="24"/>
          <w:sz w:val="36"/>
          <w:szCs w:val="36"/>
        </w:rPr>
        <w:t xml:space="preserve"> </w:t>
      </w:r>
      <w:r w:rsidRPr="00AC7AD2">
        <w:rPr>
          <w:rFonts w:cstheme="minorHAnsi"/>
          <w:b/>
          <w:color w:val="C00000"/>
          <w:sz w:val="36"/>
          <w:szCs w:val="36"/>
        </w:rPr>
        <w:t>г. Михайловка</w:t>
      </w:r>
      <w:r w:rsidRPr="00A77FDF">
        <w:rPr>
          <w:rFonts w:cstheme="minorHAnsi"/>
          <w:b/>
          <w:sz w:val="36"/>
          <w:szCs w:val="36"/>
        </w:rPr>
        <w:t>,</w:t>
      </w:r>
    </w:p>
    <w:p w:rsidR="00641C79" w:rsidRPr="00A77FDF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b/>
          <w:sz w:val="36"/>
          <w:szCs w:val="36"/>
        </w:rPr>
      </w:pPr>
      <w:r w:rsidRPr="00AC7AD2">
        <w:rPr>
          <w:rFonts w:cstheme="minorHAnsi"/>
          <w:b/>
          <w:color w:val="C00000"/>
          <w:sz w:val="36"/>
          <w:szCs w:val="36"/>
        </w:rPr>
        <w:t>ул. Республиканская</w:t>
      </w:r>
      <w:r w:rsidRPr="00A77FDF">
        <w:rPr>
          <w:rFonts w:cstheme="minorHAnsi"/>
          <w:b/>
          <w:sz w:val="36"/>
          <w:szCs w:val="36"/>
        </w:rPr>
        <w:t>,</w:t>
      </w:r>
      <w:r w:rsidRPr="00AC7AD2">
        <w:rPr>
          <w:rFonts w:cstheme="minorHAnsi"/>
          <w:b/>
          <w:color w:val="C00000"/>
          <w:sz w:val="36"/>
          <w:szCs w:val="36"/>
        </w:rPr>
        <w:t xml:space="preserve"> д. 26</w:t>
      </w:r>
      <w:r w:rsidRPr="00A77FDF">
        <w:rPr>
          <w:rFonts w:cstheme="minorHAnsi"/>
          <w:b/>
          <w:sz w:val="36"/>
          <w:szCs w:val="36"/>
        </w:rPr>
        <w:t>,</w:t>
      </w:r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 xml:space="preserve">тел.: </w:t>
      </w:r>
      <w:r w:rsidRPr="00AC7AD2">
        <w:rPr>
          <w:rFonts w:cstheme="minorHAnsi"/>
          <w:b/>
          <w:color w:val="C00000"/>
          <w:sz w:val="36"/>
          <w:szCs w:val="36"/>
        </w:rPr>
        <w:t>(84463) 2-28-77</w:t>
      </w:r>
      <w:r w:rsidRPr="00AC7AD2">
        <w:rPr>
          <w:rFonts w:cstheme="minorHAnsi"/>
          <w:sz w:val="36"/>
          <w:szCs w:val="36"/>
        </w:rPr>
        <w:t>,</w:t>
      </w:r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>сайт:</w:t>
      </w:r>
      <w:r w:rsidRPr="00AC7AD2">
        <w:rPr>
          <w:rFonts w:cstheme="minorHAnsi"/>
          <w:color w:val="800000"/>
          <w:sz w:val="36"/>
          <w:szCs w:val="36"/>
        </w:rPr>
        <w:t xml:space="preserve"> </w:t>
      </w:r>
      <w:hyperlink r:id="rId27" w:history="1"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http</w:t>
        </w:r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://</w:t>
        </w:r>
        <w:proofErr w:type="spellStart"/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mihcbs</w:t>
        </w:r>
        <w:proofErr w:type="spellEnd"/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.</w:t>
        </w:r>
        <w:proofErr w:type="spellStart"/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hol</w:t>
        </w:r>
        <w:proofErr w:type="spellEnd"/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.</w:t>
        </w:r>
        <w:proofErr w:type="spellStart"/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es</w:t>
        </w:r>
        <w:proofErr w:type="spellEnd"/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/</w:t>
        </w:r>
      </w:hyperlink>
      <w:r w:rsidRPr="00AC7AD2">
        <w:rPr>
          <w:rFonts w:cstheme="minorHAnsi"/>
          <w:sz w:val="36"/>
          <w:szCs w:val="36"/>
        </w:rPr>
        <w:t>,</w:t>
      </w:r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color w:val="C00000"/>
          <w:sz w:val="36"/>
          <w:szCs w:val="36"/>
        </w:rPr>
      </w:pPr>
      <w:proofErr w:type="spellStart"/>
      <w:r w:rsidRPr="00AC7AD2">
        <w:rPr>
          <w:rFonts w:cstheme="minorHAnsi"/>
          <w:sz w:val="36"/>
          <w:szCs w:val="36"/>
        </w:rPr>
        <w:t>блог</w:t>
      </w:r>
      <w:proofErr w:type="spellEnd"/>
      <w:r w:rsidRPr="00AC7AD2">
        <w:rPr>
          <w:rFonts w:cstheme="minorHAnsi"/>
          <w:sz w:val="36"/>
          <w:szCs w:val="36"/>
        </w:rPr>
        <w:t>:</w:t>
      </w:r>
      <w:r w:rsidRPr="00AC7AD2">
        <w:rPr>
          <w:rFonts w:cstheme="minorHAnsi"/>
          <w:color w:val="800000"/>
          <w:sz w:val="36"/>
          <w:szCs w:val="36"/>
        </w:rPr>
        <w:t xml:space="preserve"> </w:t>
      </w:r>
      <w:hyperlink r:id="rId28" w:history="1"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http</w:t>
        </w:r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://</w:t>
        </w:r>
        <w:proofErr w:type="spellStart"/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bookmaniya</w:t>
        </w:r>
        <w:proofErr w:type="spellEnd"/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.</w:t>
        </w:r>
        <w:proofErr w:type="spellStart"/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blogspot</w:t>
        </w:r>
        <w:proofErr w:type="spellEnd"/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.</w:t>
        </w:r>
        <w:r w:rsidRPr="00AC7AD2">
          <w:rPr>
            <w:rStyle w:val="a5"/>
            <w:rFonts w:cstheme="minorHAnsi"/>
            <w:b/>
            <w:color w:val="C00000"/>
            <w:sz w:val="36"/>
            <w:szCs w:val="36"/>
            <w:lang w:val="en-US"/>
          </w:rPr>
          <w:t>com</w:t>
        </w:r>
        <w:r w:rsidRPr="00AC7AD2">
          <w:rPr>
            <w:rStyle w:val="a5"/>
            <w:rFonts w:cstheme="minorHAnsi"/>
            <w:b/>
            <w:color w:val="C00000"/>
            <w:sz w:val="36"/>
            <w:szCs w:val="36"/>
          </w:rPr>
          <w:t>/</w:t>
        </w:r>
      </w:hyperlink>
    </w:p>
    <w:p w:rsidR="00641C79" w:rsidRPr="00AC7AD2" w:rsidRDefault="00641C79" w:rsidP="00641C79">
      <w:pPr>
        <w:widowControl w:val="0"/>
        <w:spacing w:after="0" w:line="240" w:lineRule="auto"/>
        <w:ind w:left="-284" w:right="-314"/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>Режим работы библиотеки:</w:t>
      </w: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color w:val="C00000"/>
          <w:sz w:val="36"/>
          <w:szCs w:val="36"/>
        </w:rPr>
      </w:pPr>
      <w:r w:rsidRPr="00AC7AD2">
        <w:rPr>
          <w:rFonts w:cstheme="minorHAnsi"/>
          <w:b/>
          <w:color w:val="C00000"/>
          <w:sz w:val="36"/>
          <w:szCs w:val="36"/>
        </w:rPr>
        <w:t>ПОНЕДЕЛЬНИК-ВОСКРЕСЕНЬЕ</w:t>
      </w:r>
      <w:r w:rsidRPr="00AC7AD2">
        <w:rPr>
          <w:rFonts w:cstheme="minorHAnsi"/>
          <w:color w:val="C00000"/>
          <w:sz w:val="36"/>
          <w:szCs w:val="36"/>
        </w:rPr>
        <w:t xml:space="preserve"> -</w:t>
      </w: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b/>
          <w:color w:val="C00000"/>
          <w:sz w:val="36"/>
          <w:szCs w:val="36"/>
        </w:rPr>
      </w:pPr>
      <w:r w:rsidRPr="00AC7AD2">
        <w:rPr>
          <w:rFonts w:cstheme="minorHAnsi"/>
          <w:b/>
          <w:color w:val="C00000"/>
          <w:sz w:val="36"/>
          <w:szCs w:val="36"/>
        </w:rPr>
        <w:t>с 10.00 до 18.00</w:t>
      </w: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b/>
          <w:color w:val="C00000"/>
          <w:sz w:val="36"/>
          <w:szCs w:val="36"/>
        </w:rPr>
      </w:pPr>
      <w:r w:rsidRPr="00AC7AD2">
        <w:rPr>
          <w:rFonts w:cstheme="minorHAnsi"/>
          <w:color w:val="C00000"/>
          <w:sz w:val="36"/>
          <w:szCs w:val="36"/>
        </w:rPr>
        <w:t xml:space="preserve"> </w:t>
      </w:r>
      <w:r w:rsidRPr="00AC7AD2">
        <w:rPr>
          <w:rFonts w:cstheme="minorHAnsi"/>
          <w:b/>
          <w:color w:val="C00000"/>
          <w:sz w:val="36"/>
          <w:szCs w:val="36"/>
        </w:rPr>
        <w:t>СУББОТА – выходной</w:t>
      </w: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color w:val="0000CC"/>
          <w:sz w:val="36"/>
          <w:szCs w:val="36"/>
        </w:rPr>
      </w:pP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color w:val="800000"/>
          <w:sz w:val="36"/>
          <w:szCs w:val="36"/>
        </w:rPr>
      </w:pPr>
      <w:r w:rsidRPr="00AC7AD2">
        <w:rPr>
          <w:rFonts w:cstheme="minorHAnsi"/>
          <w:sz w:val="36"/>
          <w:szCs w:val="36"/>
        </w:rPr>
        <w:t xml:space="preserve"> Последний</w:t>
      </w:r>
      <w:r w:rsidRPr="00AC7AD2">
        <w:rPr>
          <w:rFonts w:cstheme="minorHAnsi"/>
          <w:color w:val="C00000"/>
          <w:sz w:val="36"/>
          <w:szCs w:val="36"/>
        </w:rPr>
        <w:t xml:space="preserve"> </w:t>
      </w:r>
      <w:r w:rsidRPr="00AC7AD2">
        <w:rPr>
          <w:rFonts w:cstheme="minorHAnsi"/>
          <w:b/>
          <w:color w:val="C00000"/>
          <w:sz w:val="36"/>
          <w:szCs w:val="36"/>
        </w:rPr>
        <w:t>ЧЕТВЕРГ</w:t>
      </w:r>
      <w:r w:rsidRPr="00AC7AD2">
        <w:rPr>
          <w:rFonts w:cstheme="minorHAnsi"/>
          <w:sz w:val="36"/>
          <w:szCs w:val="36"/>
        </w:rPr>
        <w:t xml:space="preserve"> месяца</w:t>
      </w:r>
      <w:r w:rsidRPr="00AC7AD2">
        <w:rPr>
          <w:rFonts w:cstheme="minorHAnsi"/>
          <w:color w:val="800000"/>
          <w:sz w:val="36"/>
          <w:szCs w:val="36"/>
        </w:rPr>
        <w:t xml:space="preserve"> —      </w:t>
      </w:r>
    </w:p>
    <w:p w:rsidR="00641C79" w:rsidRPr="00AC7AD2" w:rsidRDefault="00641C79" w:rsidP="00641C79">
      <w:pPr>
        <w:widowControl w:val="0"/>
        <w:spacing w:after="0" w:line="240" w:lineRule="auto"/>
        <w:ind w:left="-142" w:right="-314"/>
        <w:jc w:val="center"/>
        <w:rPr>
          <w:rFonts w:cstheme="minorHAnsi"/>
          <w:b/>
          <w:color w:val="C00000"/>
          <w:sz w:val="36"/>
          <w:szCs w:val="36"/>
        </w:rPr>
      </w:pPr>
      <w:r w:rsidRPr="00AC7AD2">
        <w:rPr>
          <w:rFonts w:cstheme="minorHAnsi"/>
          <w:b/>
          <w:color w:val="C00000"/>
          <w:sz w:val="36"/>
          <w:szCs w:val="36"/>
        </w:rPr>
        <w:t>САНДЕНЬ </w:t>
      </w:r>
    </w:p>
    <w:p w:rsidR="00EA7CAF" w:rsidRPr="00AC7AD2" w:rsidRDefault="00641C79" w:rsidP="00641C79">
      <w:pPr>
        <w:jc w:val="center"/>
        <w:rPr>
          <w:rFonts w:cstheme="minorHAnsi"/>
          <w:sz w:val="36"/>
          <w:szCs w:val="36"/>
        </w:rPr>
      </w:pPr>
      <w:r w:rsidRPr="00AC7AD2">
        <w:rPr>
          <w:rFonts w:cstheme="minorHAnsi"/>
          <w:sz w:val="36"/>
          <w:szCs w:val="36"/>
        </w:rPr>
        <w:t>Составитель:</w:t>
      </w:r>
      <w:r w:rsidRPr="00AC7AD2">
        <w:rPr>
          <w:rFonts w:cstheme="minorHAnsi"/>
          <w:color w:val="800000"/>
          <w:sz w:val="36"/>
          <w:szCs w:val="36"/>
        </w:rPr>
        <w:t xml:space="preserve"> </w:t>
      </w:r>
      <w:r w:rsidRPr="00AC7AD2">
        <w:rPr>
          <w:rFonts w:cstheme="minorHAnsi"/>
          <w:b/>
          <w:color w:val="C00000"/>
          <w:sz w:val="36"/>
          <w:szCs w:val="36"/>
        </w:rPr>
        <w:t>Н. В. Фомичева</w:t>
      </w:r>
    </w:p>
    <w:sectPr w:rsidR="00EA7CAF" w:rsidRPr="00AC7AD2" w:rsidSect="009F1A96">
      <w:footerReference w:type="default" r:id="rId2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0A" w:rsidRDefault="00EA200A" w:rsidP="00EA200A">
      <w:pPr>
        <w:spacing w:after="0" w:line="240" w:lineRule="auto"/>
      </w:pPr>
      <w:r>
        <w:separator/>
      </w:r>
    </w:p>
  </w:endnote>
  <w:endnote w:type="continuationSeparator" w:id="0">
    <w:p w:rsidR="00EA200A" w:rsidRDefault="00EA200A" w:rsidP="00EA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032"/>
      <w:docPartObj>
        <w:docPartGallery w:val="Page Numbers (Bottom of Page)"/>
        <w:docPartUnique/>
      </w:docPartObj>
    </w:sdtPr>
    <w:sdtContent>
      <w:p w:rsidR="00EA200A" w:rsidRDefault="002718E8">
        <w:pPr>
          <w:pStyle w:val="a8"/>
          <w:jc w:val="right"/>
        </w:pPr>
        <w:fldSimple w:instr=" PAGE   \* MERGEFORMAT ">
          <w:r w:rsidR="00462822">
            <w:rPr>
              <w:noProof/>
            </w:rPr>
            <w:t>9</w:t>
          </w:r>
        </w:fldSimple>
      </w:p>
    </w:sdtContent>
  </w:sdt>
  <w:p w:rsidR="00EA200A" w:rsidRDefault="00EA2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0A" w:rsidRDefault="00EA200A" w:rsidP="00EA200A">
      <w:pPr>
        <w:spacing w:after="0" w:line="240" w:lineRule="auto"/>
      </w:pPr>
      <w:r>
        <w:separator/>
      </w:r>
    </w:p>
  </w:footnote>
  <w:footnote w:type="continuationSeparator" w:id="0">
    <w:p w:rsidR="00EA200A" w:rsidRDefault="00EA200A" w:rsidP="00EA2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96"/>
    <w:rsid w:val="00012E55"/>
    <w:rsid w:val="000145A4"/>
    <w:rsid w:val="000349A3"/>
    <w:rsid w:val="00081257"/>
    <w:rsid w:val="000A0E1A"/>
    <w:rsid w:val="001335D9"/>
    <w:rsid w:val="0023563F"/>
    <w:rsid w:val="002718E8"/>
    <w:rsid w:val="00304FB5"/>
    <w:rsid w:val="00393551"/>
    <w:rsid w:val="003C4AAB"/>
    <w:rsid w:val="003E7667"/>
    <w:rsid w:val="00432420"/>
    <w:rsid w:val="00462822"/>
    <w:rsid w:val="00476DEE"/>
    <w:rsid w:val="004C014A"/>
    <w:rsid w:val="004E6FDC"/>
    <w:rsid w:val="005320BE"/>
    <w:rsid w:val="00567ECF"/>
    <w:rsid w:val="00577EFD"/>
    <w:rsid w:val="00592C8A"/>
    <w:rsid w:val="005C524F"/>
    <w:rsid w:val="005E66AB"/>
    <w:rsid w:val="0060772E"/>
    <w:rsid w:val="00641C79"/>
    <w:rsid w:val="006544FE"/>
    <w:rsid w:val="006D6181"/>
    <w:rsid w:val="006F235F"/>
    <w:rsid w:val="006F6F63"/>
    <w:rsid w:val="00763CB7"/>
    <w:rsid w:val="00780E7F"/>
    <w:rsid w:val="00806EFD"/>
    <w:rsid w:val="008344CD"/>
    <w:rsid w:val="008544BA"/>
    <w:rsid w:val="008969DA"/>
    <w:rsid w:val="008E22E0"/>
    <w:rsid w:val="009347FB"/>
    <w:rsid w:val="00990E5C"/>
    <w:rsid w:val="009A4800"/>
    <w:rsid w:val="009C4F65"/>
    <w:rsid w:val="009F1A96"/>
    <w:rsid w:val="00A42734"/>
    <w:rsid w:val="00A77FDF"/>
    <w:rsid w:val="00AC7AD2"/>
    <w:rsid w:val="00B023DC"/>
    <w:rsid w:val="00B45EB4"/>
    <w:rsid w:val="00B77FA7"/>
    <w:rsid w:val="00BF34BB"/>
    <w:rsid w:val="00C128E7"/>
    <w:rsid w:val="00C26BE8"/>
    <w:rsid w:val="00C73C4E"/>
    <w:rsid w:val="00D00187"/>
    <w:rsid w:val="00E902AE"/>
    <w:rsid w:val="00EA200A"/>
    <w:rsid w:val="00EA7CAF"/>
    <w:rsid w:val="00ED7F52"/>
    <w:rsid w:val="00FC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5050,#f9f,fuchsia"/>
      <o:colormenu v:ext="edit" fillcolor="fuchsi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20"/>
  </w:style>
  <w:style w:type="paragraph" w:styleId="1">
    <w:name w:val="heading 1"/>
    <w:basedOn w:val="a"/>
    <w:link w:val="10"/>
    <w:uiPriority w:val="9"/>
    <w:qFormat/>
    <w:rsid w:val="00393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96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8E22E0"/>
  </w:style>
  <w:style w:type="character" w:styleId="a5">
    <w:name w:val="Hyperlink"/>
    <w:basedOn w:val="a0"/>
    <w:uiPriority w:val="99"/>
    <w:semiHidden/>
    <w:unhideWhenUsed/>
    <w:rsid w:val="00641C79"/>
    <w:rPr>
      <w:color w:val="6633CC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A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00A"/>
  </w:style>
  <w:style w:type="paragraph" w:styleId="a8">
    <w:name w:val="footer"/>
    <w:basedOn w:val="a"/>
    <w:link w:val="a9"/>
    <w:uiPriority w:val="99"/>
    <w:unhideWhenUsed/>
    <w:rsid w:val="00EA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00A"/>
  </w:style>
  <w:style w:type="character" w:customStyle="1" w:styleId="10">
    <w:name w:val="Заголовок 1 Знак"/>
    <w:basedOn w:val="a0"/>
    <w:link w:val="1"/>
    <w:uiPriority w:val="9"/>
    <w:rsid w:val="00393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bookmaniya.blogspot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mihcb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D7AF-FD86-4726-A935-C1B1FA9A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9-04T11:39:00Z</dcterms:created>
  <dcterms:modified xsi:type="dcterms:W3CDTF">2023-09-15T04:31:00Z</dcterms:modified>
</cp:coreProperties>
</file>